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682" w:type="dxa"/>
        <w:tblInd w:w="539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982"/>
      </w:tblGrid>
      <w:tr w:rsidR="00632B53" w14:paraId="0BFB1DDE" w14:textId="77777777">
        <w:trPr>
          <w:trHeight w:val="3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3793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D25" w14:textId="77777777"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 w14:paraId="406ED489" w14:textId="77777777">
        <w:trPr>
          <w:trHeight w:val="25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B59701" w14:textId="77777777" w:rsidR="00632B53" w:rsidRDefault="00186076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2B53" w14:paraId="29EC4192" w14:textId="77777777">
        <w:trPr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DC5712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053C6E" w14:textId="77777777"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 w14:paraId="7ED44C77" w14:textId="77777777">
        <w:trPr>
          <w:trHeight w:val="3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9C5062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C4B157" w14:textId="77777777"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318666CB" w14:textId="77777777" w:rsidR="00632B53" w:rsidRDefault="00186076">
      <w:pPr>
        <w:spacing w:after="6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14:paraId="0C225370" w14:textId="77777777" w:rsidR="00632B53" w:rsidRDefault="00186076">
      <w:pPr>
        <w:spacing w:after="0" w:line="259" w:lineRule="auto"/>
        <w:ind w:left="0" w:right="73" w:firstLine="0"/>
        <w:jc w:val="center"/>
      </w:pPr>
      <w:r>
        <w:rPr>
          <w:b/>
          <w:sz w:val="28"/>
        </w:rPr>
        <w:t xml:space="preserve">WNIOSEK O PRZYJĘCIE KANDYDATA </w:t>
      </w:r>
    </w:p>
    <w:p w14:paraId="1BE7B36D" w14:textId="26CBD5DA" w:rsidR="00632B53" w:rsidRDefault="00186076" w:rsidP="0058189E">
      <w:pPr>
        <w:spacing w:after="252" w:line="259" w:lineRule="auto"/>
        <w:ind w:right="72"/>
        <w:jc w:val="center"/>
      </w:pPr>
      <w:r>
        <w:rPr>
          <w:rFonts w:ascii="Arial" w:eastAsia="Arial" w:hAnsi="Arial" w:cs="Arial"/>
          <w:b/>
        </w:rPr>
        <w:t xml:space="preserve">DO PRZEDSZKOLA PROWADZONEGO PRZEZ GMINĘ KĘDZIERZYN-KOŹLE </w:t>
      </w:r>
      <w:r w:rsidR="0058189E">
        <w:t xml:space="preserve">                               </w:t>
      </w:r>
      <w:r w:rsidR="000E5962">
        <w:rPr>
          <w:rFonts w:ascii="Arial" w:eastAsia="Arial" w:hAnsi="Arial" w:cs="Arial"/>
          <w:b/>
        </w:rPr>
        <w:t>OD 1 WRZEŚNIA 20</w:t>
      </w:r>
      <w:r w:rsidR="008B0A87">
        <w:rPr>
          <w:rFonts w:ascii="Arial" w:eastAsia="Arial" w:hAnsi="Arial" w:cs="Arial"/>
          <w:b/>
        </w:rPr>
        <w:t>2</w:t>
      </w:r>
      <w:r w:rsidR="00FB645C">
        <w:rPr>
          <w:rFonts w:ascii="Arial" w:eastAsia="Arial" w:hAnsi="Arial" w:cs="Arial"/>
          <w:b/>
        </w:rPr>
        <w:t>6</w:t>
      </w:r>
      <w:r w:rsidR="006E509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 </w:t>
      </w:r>
    </w:p>
    <w:p w14:paraId="22DB17DE" w14:textId="77777777" w:rsidR="00CD402C" w:rsidRDefault="00186076" w:rsidP="00CD402C">
      <w:pPr>
        <w:spacing w:after="0" w:line="259" w:lineRule="auto"/>
        <w:ind w:left="0" w:right="79" w:firstLine="0"/>
        <w:jc w:val="center"/>
        <w:rPr>
          <w:sz w:val="20"/>
        </w:rPr>
      </w:pPr>
      <w:r>
        <w:rPr>
          <w:sz w:val="20"/>
        </w:rPr>
        <w:t xml:space="preserve"> (dotyczy dzieci uprawnionych do uczęszczania do przedszkola)</w:t>
      </w:r>
    </w:p>
    <w:p w14:paraId="4A2F6D20" w14:textId="77777777" w:rsidR="00684336" w:rsidRPr="00684336" w:rsidRDefault="00684336" w:rsidP="00CD402C">
      <w:pPr>
        <w:spacing w:after="0" w:line="259" w:lineRule="auto"/>
        <w:ind w:left="0" w:right="79" w:firstLine="0"/>
        <w:jc w:val="center"/>
        <w:rPr>
          <w:b/>
          <w:i/>
          <w:sz w:val="20"/>
          <w:szCs w:val="20"/>
        </w:rPr>
      </w:pPr>
    </w:p>
    <w:p w14:paraId="187A376C" w14:textId="11EE4B77" w:rsidR="00632B53" w:rsidRDefault="00186076" w:rsidP="00B9588A">
      <w:pPr>
        <w:spacing w:after="111" w:line="240" w:lineRule="auto"/>
        <w:ind w:left="-5" w:right="58"/>
      </w:pPr>
      <w:r>
        <w:t>Wypełniając wniosek należy podać dane zgodnie ze stanem faktycznym. Poświadczenie nieprawdy prowadzi do odpowiedzialności karnej wynikającej z art. 233 Ustawy z dnia 6 czerwca 1997r. Kodeks Karny (</w:t>
      </w:r>
      <w:r w:rsidR="004A55C0">
        <w:t xml:space="preserve">t.j. </w:t>
      </w:r>
      <w:r>
        <w:t>Dz.</w:t>
      </w:r>
      <w:r w:rsidR="00F16E7B">
        <w:t xml:space="preserve"> </w:t>
      </w:r>
      <w:r>
        <w:t xml:space="preserve">U. </w:t>
      </w:r>
      <w:r w:rsidR="006E5091">
        <w:t>z</w:t>
      </w:r>
      <w:r w:rsidR="00003026">
        <w:t> </w:t>
      </w:r>
      <w:r w:rsidR="006E5091">
        <w:t>20</w:t>
      </w:r>
      <w:r w:rsidR="0029540B">
        <w:t>2</w:t>
      </w:r>
      <w:r w:rsidR="00FB645C">
        <w:t>5</w:t>
      </w:r>
      <w:r w:rsidR="006E5091">
        <w:t xml:space="preserve"> r. poz. </w:t>
      </w:r>
      <w:r w:rsidR="00FB645C">
        <w:t xml:space="preserve">383 </w:t>
      </w:r>
      <w:r w:rsidR="00D82CB4">
        <w:t>z późn. zm</w:t>
      </w:r>
      <w:r w:rsidR="002E7944">
        <w:t>.</w:t>
      </w:r>
      <w:r>
        <w:t xml:space="preserve">). </w:t>
      </w:r>
    </w:p>
    <w:p w14:paraId="23ACF910" w14:textId="77777777" w:rsidR="00593053" w:rsidRDefault="00186076" w:rsidP="00B9588A">
      <w:pPr>
        <w:spacing w:line="240" w:lineRule="auto"/>
        <w:ind w:left="-5" w:right="58"/>
      </w:pPr>
      <w:r w:rsidRPr="00593053">
        <w:rPr>
          <w:b/>
          <w:i/>
        </w:rPr>
        <w:t xml:space="preserve">Wniosek należy złożyć tylko w jednostce wskazanej na </w:t>
      </w:r>
      <w:r w:rsidR="00593053" w:rsidRPr="00593053">
        <w:rPr>
          <w:b/>
          <w:i/>
        </w:rPr>
        <w:t>1</w:t>
      </w:r>
      <w:r w:rsidRPr="00593053">
        <w:rPr>
          <w:b/>
          <w:i/>
        </w:rPr>
        <w:t xml:space="preserve"> miejscu listy preferencji w terminie określonym w</w:t>
      </w:r>
      <w:r w:rsidR="00003026">
        <w:rPr>
          <w:b/>
          <w:i/>
        </w:rPr>
        <w:t> </w:t>
      </w:r>
      <w:r w:rsidRPr="00593053">
        <w:rPr>
          <w:b/>
          <w:i/>
        </w:rPr>
        <w:t>harmonogramie.</w:t>
      </w:r>
      <w:r>
        <w:t xml:space="preserve"> </w:t>
      </w:r>
    </w:p>
    <w:p w14:paraId="3DDB9196" w14:textId="77777777" w:rsidR="00593053" w:rsidRDefault="00593053">
      <w:pPr>
        <w:ind w:left="-5" w:right="58"/>
      </w:pPr>
    </w:p>
    <w:p w14:paraId="2B6CF8DE" w14:textId="77777777" w:rsidR="00632B53" w:rsidRDefault="00186076">
      <w:pPr>
        <w:ind w:left="-5" w:right="58"/>
      </w:pPr>
      <w:r>
        <w:t xml:space="preserve"> </w:t>
      </w:r>
      <w:r>
        <w:rPr>
          <w:b/>
        </w:rPr>
        <w:t>DANE IDENTYFIKACYJNE KANDYDATA</w:t>
      </w:r>
      <w:r>
        <w:t xml:space="preserve"> </w:t>
      </w:r>
    </w:p>
    <w:tbl>
      <w:tblPr>
        <w:tblStyle w:val="TableGrid"/>
        <w:tblW w:w="9317" w:type="dxa"/>
        <w:tblInd w:w="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11"/>
        <w:gridCol w:w="2211"/>
        <w:gridCol w:w="2485"/>
      </w:tblGrid>
      <w:tr w:rsidR="00632B53" w14:paraId="78B84358" w14:textId="77777777" w:rsidTr="00400CD1">
        <w:trPr>
          <w:trHeight w:val="463"/>
        </w:trPr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1A2B" w14:textId="77777777"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>Imiona: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BF7" w14:textId="77777777"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Nazwisko: </w:t>
            </w:r>
          </w:p>
        </w:tc>
      </w:tr>
      <w:tr w:rsidR="00632B53" w14:paraId="3DDC8422" w14:textId="77777777" w:rsidTr="00400CD1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8765" w14:textId="77777777" w:rsidR="00632B53" w:rsidRDefault="00204CA8">
            <w:pPr>
              <w:tabs>
                <w:tab w:val="center" w:pos="1195"/>
                <w:tab w:val="center" w:pos="1565"/>
                <w:tab w:val="center" w:pos="1932"/>
              </w:tabs>
              <w:spacing w:after="0" w:line="259" w:lineRule="auto"/>
              <w:ind w:left="0" w:right="0" w:firstLine="0"/>
              <w:jc w:val="left"/>
            </w:pPr>
            <w:r>
              <w:t>PESEL</w:t>
            </w:r>
            <w:r w:rsidR="00186076">
              <w:t xml:space="preserve"> </w:t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4DCC3342">
                <v:group id="Group 9700" o:spid="_x0000_s1026" style="width:.5pt;height:22.8pt;mso-position-horizontal-relative:char;mso-position-vertical-relative:line" coordsize="6096,289560">
                  <v:shape id="Shape 10970" o:spid="_x0000_s1027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 w:rsidR="00186076">
              <w:tab/>
              <w:t xml:space="preserve"> </w:t>
            </w:r>
            <w:r w:rsidR="00186076"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36C2943C">
                <v:group id="Group 9701" o:spid="_x0000_s1040" style="width:.5pt;height:22.8pt;mso-position-horizontal-relative:char;mso-position-vertical-relative:line" coordsize="6096,289560">
                  <v:shape id="Shape 10971" o:spid="_x0000_s1041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 w:rsidR="00186076"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146C" w14:textId="77777777" w:rsidR="00632B53" w:rsidRDefault="00186076">
            <w:pPr>
              <w:tabs>
                <w:tab w:val="center" w:pos="260"/>
                <w:tab w:val="center" w:pos="629"/>
                <w:tab w:val="center" w:pos="997"/>
                <w:tab w:val="center" w:pos="1366"/>
                <w:tab w:val="center" w:pos="1733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432800F4">
                <v:group id="Group 9726" o:spid="_x0000_s1038" style="width:.5pt;height:22.8pt;mso-position-horizontal-relative:char;mso-position-vertical-relative:line" coordsize="6096,289560">
                  <v:shape id="Shape 10972" o:spid="_x0000_s1039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15A0F210">
                <v:group id="Group 9727" o:spid="_x0000_s1036" style="width:.5pt;height:22.8pt;mso-position-horizontal-relative:char;mso-position-vertical-relative:line" coordsize="6096,289560">
                  <v:shape id="Shape 10973" o:spid="_x0000_s1037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7D6" w14:textId="77777777"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6"/>
                <w:tab w:val="right" w:pos="1988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0BECE18E">
                <v:group id="Group 9742" o:spid="_x0000_s1034" style="width:.5pt;height:22.8pt;mso-position-horizontal-relative:char;mso-position-vertical-relative:line" coordsize="6096,289560">
                  <v:shape id="Shape 10974" o:spid="_x0000_s1035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2024CB17">
                <v:group id="Group 9743" o:spid="_x0000_s1032" style="width:.5pt;height:22.8pt;mso-position-horizontal-relative:char;mso-position-vertical-relative:line" coordsize="6096,289560">
                  <v:shape id="Shape 10975" o:spid="_x0000_s1033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03DA" w14:textId="77777777"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9"/>
                <w:tab w:val="right" w:pos="1990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3338FACF">
                <v:group id="Group 9758" o:spid="_x0000_s1030" style="width:.5pt;height:22.8pt;mso-position-horizontal-relative:char;mso-position-vertical-relative:line" coordsize="6096,289560">
                  <v:shape id="Shape 10976" o:spid="_x0000_s1031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A6295E">
              <w:rPr>
                <w:noProof/>
              </w:rPr>
            </w:r>
            <w:r w:rsidR="00A6295E">
              <w:rPr>
                <w:noProof/>
              </w:rPr>
              <w:pict w14:anchorId="4897FEA3">
                <v:group id="Group 9759" o:spid="_x0000_s1028" style="width:.5pt;height:22.8pt;mso-position-horizontal-relative:char;mso-position-vertical-relative:line" coordsize="6096,289560">
                  <v:shape id="Shape 10977" o:spid="_x0000_s1029" style="position:absolute;width:9144;height:289560;visibility:visible" coordsize="9144,28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" adj="0,,0" path="m,l9144,r,289560l,289560,,e" fillcolor="black" stroked="f" strokeweight="0">
                    <v:stroke miterlimit="83231f" joinstyle="miter"/>
                    <v:formulas/>
                    <v:path arrowok="t" o:connecttype="custom" o:connectlocs="0,0;9144,0;9144,289560;0,289560;0,0" o:connectangles="0,0,0,0,0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</w:tr>
      <w:tr w:rsidR="00632B53" w14:paraId="7A6FFBF1" w14:textId="77777777" w:rsidTr="00400CD1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E032" w14:textId="77777777" w:rsidR="00632B53" w:rsidRDefault="00204CA8">
            <w:pPr>
              <w:spacing w:after="0" w:line="259" w:lineRule="auto"/>
              <w:ind w:left="2" w:right="0" w:firstLine="0"/>
              <w:jc w:val="left"/>
            </w:pPr>
            <w:r>
              <w:t>Data urodzenia</w:t>
            </w:r>
            <w:r w:rsidR="00186076"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C1D1" w14:textId="77777777" w:rsidR="00632B53" w:rsidRDefault="0018607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  <w:p w14:paraId="50B65F18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zień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268" w14:textId="77777777" w:rsidR="00632B53" w:rsidRDefault="0018607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14:paraId="44E2860E" w14:textId="77777777"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miesiąc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8DBE" w14:textId="77777777" w:rsidR="00632B53" w:rsidRDefault="00186076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14:paraId="717396E0" w14:textId="77777777"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rok </w:t>
            </w:r>
          </w:p>
        </w:tc>
      </w:tr>
      <w:tr w:rsidR="00632B53" w14:paraId="5AAF8CAB" w14:textId="77777777" w:rsidTr="00400CD1">
        <w:trPr>
          <w:trHeight w:val="548"/>
        </w:trPr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5466" w14:textId="77777777" w:rsidR="00632B53" w:rsidRDefault="00186076" w:rsidP="00C244EC">
            <w:pPr>
              <w:spacing w:after="0" w:line="259" w:lineRule="auto"/>
              <w:ind w:left="2" w:right="0" w:firstLine="0"/>
              <w:jc w:val="left"/>
            </w:pPr>
            <w:r>
              <w:t>W przypadku braku numeru PESEL należy podać serię</w:t>
            </w:r>
            <w:r w:rsidR="00C244EC">
              <w:t xml:space="preserve"> i nr paszportu lub</w:t>
            </w:r>
            <w:r>
              <w:t xml:space="preserve"> innego dokumentu </w:t>
            </w:r>
            <w:r w:rsidR="00C244EC">
              <w:t xml:space="preserve">potwierdzającego </w:t>
            </w:r>
            <w:r>
              <w:t>tożsamoś</w:t>
            </w:r>
            <w:r w:rsidR="00C244EC">
              <w:t>ć</w:t>
            </w:r>
            <w:r>
              <w:t xml:space="preserve">:  </w:t>
            </w:r>
          </w:p>
        </w:tc>
      </w:tr>
    </w:tbl>
    <w:p w14:paraId="1BB45E21" w14:textId="77777777" w:rsid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 </w:t>
      </w:r>
    </w:p>
    <w:p w14:paraId="718BE1F1" w14:textId="77777777" w:rsidR="00632B53" w:rsidRP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DANE ADRESOWE KANDYDATA </w:t>
      </w:r>
    </w:p>
    <w:tbl>
      <w:tblPr>
        <w:tblStyle w:val="TableGrid"/>
        <w:tblW w:w="9260" w:type="dxa"/>
        <w:tblInd w:w="7" w:type="dxa"/>
        <w:tblCellMar>
          <w:top w:w="86" w:type="dxa"/>
          <w:left w:w="53" w:type="dxa"/>
        </w:tblCellMar>
        <w:tblLook w:val="04A0" w:firstRow="1" w:lastRow="0" w:firstColumn="1" w:lastColumn="0" w:noHBand="0" w:noVBand="1"/>
      </w:tblPr>
      <w:tblGrid>
        <w:gridCol w:w="1665"/>
        <w:gridCol w:w="2410"/>
        <w:gridCol w:w="1419"/>
        <w:gridCol w:w="850"/>
        <w:gridCol w:w="1452"/>
        <w:gridCol w:w="1464"/>
      </w:tblGrid>
      <w:tr w:rsidR="00632B53" w14:paraId="05BB8256" w14:textId="77777777" w:rsidTr="00400CD1">
        <w:trPr>
          <w:trHeight w:val="3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1E67BF1B" w14:textId="77777777"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D1B3FA9" w14:textId="77777777" w:rsidR="00632B53" w:rsidRDefault="00186076">
            <w:pPr>
              <w:spacing w:after="0" w:line="259" w:lineRule="auto"/>
              <w:ind w:left="0" w:right="101" w:firstLine="0"/>
              <w:jc w:val="right"/>
            </w:pPr>
            <w:r>
              <w:t xml:space="preserve">Adres zamieszkania 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65E97E" w14:textId="77777777"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32B53" w14:paraId="21A9CD16" w14:textId="77777777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E84" w14:textId="77777777" w:rsidR="00632B53" w:rsidRDefault="00204CA8">
            <w:pPr>
              <w:spacing w:after="0" w:line="259" w:lineRule="auto"/>
              <w:ind w:left="55" w:right="0" w:firstLine="0"/>
            </w:pPr>
            <w:r>
              <w:t>Województwo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73F2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C1EA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Ulic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7EDEB" w14:textId="77777777"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4E41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14:paraId="30B3A538" w14:textId="77777777" w:rsidTr="00400CD1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84AF" w14:textId="77777777"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Powiat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030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2745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N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66FF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11CF" w14:textId="77777777" w:rsidR="00632B53" w:rsidRDefault="00186076" w:rsidP="00204CA8">
            <w:pPr>
              <w:spacing w:after="0" w:line="259" w:lineRule="auto"/>
              <w:ind w:left="55" w:right="0" w:firstLine="0"/>
              <w:jc w:val="left"/>
            </w:pPr>
            <w:r>
              <w:t xml:space="preserve">Nr loka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35DA" w14:textId="77777777" w:rsidR="00632B53" w:rsidRDefault="00186076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632B53" w14:paraId="7AC13BBF" w14:textId="77777777" w:rsidTr="00C244EC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1195" w14:textId="77777777"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Gmina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82D5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0E90A" w14:textId="77777777" w:rsidR="00632B53" w:rsidRDefault="00186076" w:rsidP="00204CA8">
            <w:pPr>
              <w:spacing w:after="0" w:line="259" w:lineRule="auto"/>
              <w:ind w:left="55" w:right="-55" w:firstLine="0"/>
              <w:jc w:val="left"/>
            </w:pPr>
            <w:r>
              <w:t>Kod pocztow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8FF4B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D834" w14:textId="77777777"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14:paraId="5BC3A0BA" w14:textId="77777777" w:rsidTr="00C244EC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E0E23" w14:textId="77777777" w:rsidR="00632B53" w:rsidRPr="00C244EC" w:rsidRDefault="00204CA8">
            <w:pPr>
              <w:spacing w:after="0" w:line="259" w:lineRule="auto"/>
              <w:ind w:left="55" w:right="0" w:firstLine="0"/>
              <w:jc w:val="left"/>
            </w:pPr>
            <w:r>
              <w:t>Miejscowość</w:t>
            </w:r>
            <w:r w:rsidR="00186076" w:rsidRPr="00C244EC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14961" w14:textId="77777777"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038E0F5" w14:textId="77777777" w:rsidR="00632B53" w:rsidRPr="00C244EC" w:rsidRDefault="00186076" w:rsidP="00204CA8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Poczt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11B053A" w14:textId="77777777" w:rsidR="00632B53" w:rsidRPr="00C244EC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43CF6" w14:textId="77777777"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</w:tr>
    </w:tbl>
    <w:p w14:paraId="7AF9E70B" w14:textId="77777777" w:rsidR="0058189E" w:rsidRDefault="0058189E" w:rsidP="00A12353">
      <w:pPr>
        <w:pStyle w:val="Nagwek1"/>
        <w:ind w:left="0" w:firstLine="0"/>
        <w:rPr>
          <w:b w:val="0"/>
        </w:rPr>
      </w:pPr>
    </w:p>
    <w:p w14:paraId="60218B47" w14:textId="77777777" w:rsidR="00632B53" w:rsidRDefault="00186076" w:rsidP="00A12353">
      <w:pPr>
        <w:pStyle w:val="Nagwek1"/>
        <w:ind w:left="0" w:firstLine="0"/>
      </w:pPr>
      <w:r>
        <w:t xml:space="preserve">DANE RODZICÓW </w:t>
      </w:r>
    </w:p>
    <w:p w14:paraId="01E90D6C" w14:textId="77777777" w:rsidR="00A12353" w:rsidRPr="0058189E" w:rsidRDefault="00186076">
      <w:pPr>
        <w:spacing w:after="0" w:line="259" w:lineRule="auto"/>
        <w:ind w:left="0" w:right="0" w:firstLine="0"/>
        <w:jc w:val="left"/>
        <w:rPr>
          <w:sz w:val="20"/>
        </w:rPr>
      </w:pPr>
      <w:r w:rsidRPr="0058189E">
        <w:rPr>
          <w:sz w:val="20"/>
        </w:rPr>
        <w:t xml:space="preserve">(W przypadku, gdy ustanowiono opiekę prawną nad dzieckiem, należy podać dane opiekunów prawnych) </w:t>
      </w:r>
    </w:p>
    <w:tbl>
      <w:tblPr>
        <w:tblStyle w:val="TableGrid"/>
        <w:tblW w:w="9314" w:type="dxa"/>
        <w:tblInd w:w="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36"/>
        <w:gridCol w:w="3307"/>
        <w:gridCol w:w="3571"/>
      </w:tblGrid>
      <w:tr w:rsidR="00632B53" w14:paraId="529EA7FB" w14:textId="77777777" w:rsidTr="00400CD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B4878D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C12994" w14:textId="77777777"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Matka/opiekunka prawn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64FF31" w14:textId="77777777"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Ojciec/opiekun prawny </w:t>
            </w:r>
          </w:p>
        </w:tc>
      </w:tr>
      <w:tr w:rsidR="00632B53" w14:paraId="53987CAB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654" w14:textId="77777777" w:rsidR="00632B53" w:rsidRDefault="00B9588A">
            <w:pPr>
              <w:spacing w:after="0" w:line="259" w:lineRule="auto"/>
              <w:ind w:left="1" w:right="0" w:firstLine="0"/>
              <w:jc w:val="left"/>
            </w:pPr>
            <w:r>
              <w:t>Imię i nazwisko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ECF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C9F4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7815E00E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C99" w14:textId="77777777"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Telefon</w:t>
            </w:r>
            <w:r w:rsidR="00B9588A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034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4B0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772F3F29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14:paraId="7A417D7B" w14:textId="77777777"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Adres e-mail</w:t>
            </w:r>
            <w:r w:rsidR="0048518F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14:paraId="3D77D663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14:paraId="396873CD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3BA360EC" w14:textId="77777777" w:rsidTr="007B50E3">
        <w:trPr>
          <w:trHeight w:val="20"/>
        </w:trPr>
        <w:tc>
          <w:tcPr>
            <w:tcW w:w="9314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96F0DE" w14:textId="77777777" w:rsidR="00632B53" w:rsidRDefault="00186076">
            <w:pPr>
              <w:spacing w:after="0" w:line="259" w:lineRule="auto"/>
              <w:ind w:left="14" w:right="0" w:firstLine="0"/>
              <w:jc w:val="center"/>
            </w:pPr>
            <w:r>
              <w:t xml:space="preserve">Adres zamieszkania </w:t>
            </w:r>
          </w:p>
        </w:tc>
      </w:tr>
      <w:tr w:rsidR="0058189E" w14:paraId="29EAA286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0346" w14:textId="77777777" w:rsidR="0058189E" w:rsidRDefault="0058189E">
            <w:pPr>
              <w:spacing w:after="0" w:line="259" w:lineRule="auto"/>
              <w:ind w:left="1" w:right="0" w:firstLine="0"/>
              <w:jc w:val="left"/>
            </w:pPr>
            <w:r>
              <w:t>Kraj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71F" w14:textId="77777777" w:rsidR="0058189E" w:rsidRDefault="0058189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7DEC" w14:textId="77777777" w:rsidR="0058189E" w:rsidRDefault="0058189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32B53" w14:paraId="0FB26B4F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5B7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Województw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E873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BBF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5BA01FC4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5CA9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wiat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A9D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678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239C91AE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88F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>Gmin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8E13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243F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5FE2DDBE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7F60" w14:textId="77777777" w:rsidR="00632B53" w:rsidRDefault="006A14BB">
            <w:pPr>
              <w:spacing w:after="0" w:line="259" w:lineRule="auto"/>
              <w:ind w:left="1" w:right="0" w:firstLine="0"/>
              <w:jc w:val="left"/>
            </w:pPr>
            <w:r>
              <w:t>Miejscowość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46E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D902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406C3237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AED2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Ulic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7E3D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BCBC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64090F14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517C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Nr budynku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ABEE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7E9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180C8E90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D43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lokalu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BBDE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F609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411C7003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53E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Kod pocztowy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794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4A41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14:paraId="42CA01C7" w14:textId="77777777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91B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czt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6EBB" w14:textId="77777777"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C164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AB31113" w14:textId="77777777" w:rsidR="00400CD1" w:rsidRDefault="00400CD1">
      <w:pPr>
        <w:pStyle w:val="Nagwek1"/>
        <w:ind w:left="-5"/>
      </w:pPr>
    </w:p>
    <w:p w14:paraId="22A2E151" w14:textId="77777777" w:rsidR="00632B53" w:rsidRDefault="00186076">
      <w:pPr>
        <w:pStyle w:val="Nagwek1"/>
        <w:ind w:left="-5"/>
      </w:pPr>
      <w:r>
        <w:t>LISTA WYBRANYCH PRZEDSZKOLI I GRU</w:t>
      </w:r>
      <w:r w:rsidR="00B9588A">
        <w:t>P WEDŁUG KOLEJNOŚCI PREFERENCJI</w:t>
      </w:r>
      <w:r>
        <w:t xml:space="preserve"> </w:t>
      </w:r>
    </w:p>
    <w:p w14:paraId="5DAAAAFA" w14:textId="77777777" w:rsidR="00632B53" w:rsidRDefault="00186076">
      <w:pPr>
        <w:spacing w:after="4" w:line="248" w:lineRule="auto"/>
        <w:ind w:left="-5" w:right="55"/>
      </w:pPr>
      <w:r>
        <w:rPr>
          <w:sz w:val="20"/>
        </w:rPr>
        <w:t>(można wybrać maksymalnie 3 jednostki i grupy rekrutacyjne odpowiednie do wieku dziecka; należy zwrócić uwagę, aby wybrać tylko te grupy rekrutacyjne, które są odpowiednie do wieku dziecka)</w:t>
      </w:r>
      <w:r>
        <w:rPr>
          <w:b/>
          <w:sz w:val="20"/>
        </w:rPr>
        <w:t xml:space="preserve"> </w:t>
      </w:r>
    </w:p>
    <w:tbl>
      <w:tblPr>
        <w:tblStyle w:val="TableGrid"/>
        <w:tblW w:w="9320" w:type="dxa"/>
        <w:tblInd w:w="2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4671"/>
        <w:gridCol w:w="3828"/>
      </w:tblGrid>
      <w:tr w:rsidR="00632B53" w14:paraId="4BFEFCCF" w14:textId="77777777" w:rsidTr="00400CD1">
        <w:trPr>
          <w:trHeight w:val="3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6E2EC1" w14:textId="77777777"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L.p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049E91" w14:textId="77777777" w:rsidR="00632B53" w:rsidRDefault="00186076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azwa jednostk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4415A4" w14:textId="77777777"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Grupa </w:t>
            </w:r>
          </w:p>
        </w:tc>
      </w:tr>
      <w:tr w:rsidR="00632B53" w14:paraId="3F966D6A" w14:textId="77777777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6EF0" w14:textId="77777777"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A994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C09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14:paraId="127652CD" w14:textId="77777777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700" w14:textId="77777777"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462A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E59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14:paraId="20D68118" w14:textId="77777777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4D79" w14:textId="77777777"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1456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3156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602328D1" w14:textId="77777777" w:rsidR="00B9588A" w:rsidRDefault="00B9588A" w:rsidP="00A12353">
      <w:pPr>
        <w:pStyle w:val="Nagwek1"/>
        <w:ind w:left="0" w:firstLine="0"/>
        <w:rPr>
          <w:b w:val="0"/>
        </w:rPr>
      </w:pPr>
    </w:p>
    <w:p w14:paraId="3FE1D57C" w14:textId="77777777" w:rsidR="00632B53" w:rsidRDefault="00186076" w:rsidP="00A12353">
      <w:pPr>
        <w:pStyle w:val="Nagwek1"/>
        <w:ind w:left="0" w:firstLine="0"/>
      </w:pPr>
      <w:r>
        <w:t xml:space="preserve">KRYTERIA PRZYJĘCIA </w:t>
      </w:r>
    </w:p>
    <w:p w14:paraId="55C7BDAD" w14:textId="77777777" w:rsidR="00632B53" w:rsidRDefault="00186076" w:rsidP="00A12353">
      <w:pPr>
        <w:spacing w:after="4" w:line="248" w:lineRule="auto"/>
        <w:ind w:left="-5" w:right="55"/>
      </w:pPr>
      <w:r>
        <w:rPr>
          <w:b/>
          <w:sz w:val="20"/>
        </w:rPr>
        <w:t>Należy zaznaczyć właściwą odpowiedź</w:t>
      </w:r>
      <w:r>
        <w:rPr>
          <w:sz w:val="20"/>
        </w:rPr>
        <w:t xml:space="preserve"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</w:t>
      </w:r>
      <w:r w:rsidR="00CD402C">
        <w:rPr>
          <w:sz w:val="20"/>
        </w:rPr>
        <w:t>razem</w:t>
      </w:r>
      <w:r w:rsidR="00003026">
        <w:rPr>
          <w:sz w:val="20"/>
        </w:rPr>
        <w:t xml:space="preserve"> z </w:t>
      </w:r>
      <w:r>
        <w:rPr>
          <w:sz w:val="20"/>
        </w:rPr>
        <w:t>Wnioskiem złożyć odpowiednie dokumenty.</w:t>
      </w: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14:paraId="10B7D9AD" w14:textId="77777777" w:rsidTr="009C1E45">
        <w:trPr>
          <w:trHeight w:val="403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C48890" w14:textId="77777777"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Kryteria podstawowe (ustawowe)</w:t>
            </w:r>
            <w:r>
              <w:t xml:space="preserve"> </w:t>
            </w:r>
          </w:p>
        </w:tc>
      </w:tr>
      <w:tr w:rsidR="00632B53" w14:paraId="757B5FF4" w14:textId="77777777" w:rsidTr="009C1E45">
        <w:trPr>
          <w:trHeight w:val="64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1C2" w14:textId="77777777"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Wielodzietność rodziny kandydata (3 i więcej dzieci) </w:t>
            </w:r>
          </w:p>
          <w:p w14:paraId="784CED5A" w14:textId="77777777" w:rsidR="00632B53" w:rsidRPr="0058189E" w:rsidRDefault="00186076" w:rsidP="00DB5A1D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58189E">
              <w:rPr>
                <w:sz w:val="12"/>
                <w:szCs w:val="12"/>
              </w:rPr>
              <w:t>(*w przypadku odpowiedzi TAK</w:t>
            </w:r>
            <w:r w:rsidR="00DB5A1D">
              <w:rPr>
                <w:sz w:val="12"/>
                <w:szCs w:val="12"/>
              </w:rPr>
              <w:t>,</w:t>
            </w:r>
            <w:r w:rsidRPr="0058189E">
              <w:rPr>
                <w:sz w:val="12"/>
                <w:szCs w:val="12"/>
              </w:rPr>
              <w:t xml:space="preserve"> należy </w:t>
            </w:r>
            <w:r w:rsidR="00AC7267" w:rsidRPr="0058189E">
              <w:rPr>
                <w:sz w:val="12"/>
                <w:szCs w:val="12"/>
              </w:rPr>
              <w:t xml:space="preserve">złożyć </w:t>
            </w:r>
            <w:r w:rsidR="00CD402C" w:rsidRPr="0058189E">
              <w:rPr>
                <w:sz w:val="12"/>
                <w:szCs w:val="12"/>
              </w:rPr>
              <w:t xml:space="preserve"> oświadczenie do Wniosku o </w:t>
            </w:r>
            <w:r w:rsidRPr="0058189E">
              <w:rPr>
                <w:sz w:val="12"/>
                <w:szCs w:val="12"/>
              </w:rPr>
              <w:t>przyjęcie do przedszkola</w:t>
            </w:r>
            <w:r w:rsidR="00AC7267" w:rsidRPr="0058189E">
              <w:rPr>
                <w:sz w:val="12"/>
                <w:szCs w:val="12"/>
              </w:rPr>
              <w:t xml:space="preserve">. Oświadczenie składa się zgodnie z art. 150 ust.2 pkt 1 lit.a ustawy Prawo oświatowe jednocześnie art. 150 ust. 2  pkt 6 powyższej ustawy </w:t>
            </w:r>
            <w:r w:rsidR="00A12353" w:rsidRPr="0058189E">
              <w:rPr>
                <w:sz w:val="12"/>
                <w:szCs w:val="12"/>
              </w:rPr>
              <w:t xml:space="preserve">określa, iż </w:t>
            </w:r>
            <w:r w:rsidR="00AC7267" w:rsidRPr="0058189E">
              <w:rPr>
                <w:sz w:val="12"/>
                <w:szCs w:val="12"/>
              </w:rPr>
              <w:t>oświadczenie składa się pod rygorem odpowiedzialności karnej za składanie fałszywych oświadczeń</w:t>
            </w:r>
            <w:r w:rsidRPr="0058189E">
              <w:rPr>
                <w:sz w:val="12"/>
                <w:szCs w:val="12"/>
              </w:rPr>
              <w:t xml:space="preserve">) </w:t>
            </w:r>
            <w:r w:rsidR="00A12353" w:rsidRPr="0058189E">
              <w:rPr>
                <w:sz w:val="12"/>
                <w:szCs w:val="12"/>
              </w:rPr>
              <w:t>.</w:t>
            </w:r>
            <w:r w:rsidRPr="0058189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9BE4" w14:textId="77777777"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1724369A" w14:textId="77777777" w:rsidTr="00DB1819">
        <w:trPr>
          <w:trHeight w:val="99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0396" w14:textId="77777777"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Niepełnosprawność kandydata </w:t>
            </w:r>
          </w:p>
          <w:p w14:paraId="091F535C" w14:textId="77777777" w:rsidR="00632B53" w:rsidRPr="00DB1819" w:rsidRDefault="00186076" w:rsidP="006A14B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 xml:space="preserve"> k</w:t>
            </w:r>
            <w:r w:rsidRPr="00DB1819">
              <w:rPr>
                <w:sz w:val="12"/>
                <w:szCs w:val="12"/>
              </w:rPr>
              <w:t xml:space="preserve">ryterium należy udokumentować - orzeczenie o potrzebie kształcenia specjalnego wydane ze względu na niepełnosprawność, orzeczenie o niepełnosprawności lub o stopniu niepełnosprawności. Oryginał, notarialnie poświadczona kopia albo urzędowo poświadczony zgodnie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art. 76a § 1 Kodeksu postępowania administracyjnego odpis lub wyciąg z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96F0" w14:textId="77777777"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3C526245" w14:textId="77777777" w:rsidTr="00DB1819">
        <w:trPr>
          <w:trHeight w:val="107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7B60" w14:textId="77777777"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jednego z rodziców kandydata </w:t>
            </w:r>
          </w:p>
          <w:p w14:paraId="7B3CEC03" w14:textId="40D03AAD"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(Dz. U.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</w:t>
            </w:r>
            <w:r w:rsidR="0029540B" w:rsidRPr="00DB1819">
              <w:rPr>
                <w:sz w:val="12"/>
                <w:szCs w:val="12"/>
              </w:rPr>
              <w:t>202</w:t>
            </w:r>
            <w:r w:rsidR="002F4829">
              <w:rPr>
                <w:sz w:val="12"/>
                <w:szCs w:val="12"/>
              </w:rPr>
              <w:t>4</w:t>
            </w:r>
            <w:r w:rsidRPr="00DB1819">
              <w:rPr>
                <w:sz w:val="12"/>
                <w:szCs w:val="12"/>
              </w:rPr>
              <w:t xml:space="preserve"> r.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 </w:t>
            </w:r>
            <w:r w:rsidR="002E7944" w:rsidRPr="00DB1819">
              <w:rPr>
                <w:sz w:val="12"/>
                <w:szCs w:val="12"/>
              </w:rPr>
              <w:t xml:space="preserve">poz. </w:t>
            </w:r>
            <w:r w:rsidR="002F4829">
              <w:rPr>
                <w:sz w:val="12"/>
                <w:szCs w:val="12"/>
              </w:rPr>
              <w:t>44</w:t>
            </w:r>
            <w:r w:rsidR="00CD402C" w:rsidRPr="00DB1819">
              <w:rPr>
                <w:sz w:val="12"/>
                <w:szCs w:val="12"/>
              </w:rPr>
              <w:t>). Oryginał</w:t>
            </w:r>
            <w:r w:rsidRPr="00DB1819">
              <w:rPr>
                <w:sz w:val="12"/>
                <w:szCs w:val="12"/>
              </w:rPr>
              <w:t xml:space="preserve">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CA2" w14:textId="77777777"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7B3EBCAC" w14:textId="77777777" w:rsidTr="00DB1819">
        <w:trPr>
          <w:trHeight w:val="1073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CECD" w14:textId="77777777"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obojga rodziców kandydata </w:t>
            </w:r>
          </w:p>
          <w:p w14:paraId="315A713B" w14:textId="6DF5F80B" w:rsidR="00632B53" w:rsidRPr="00DB1819" w:rsidRDefault="00186076" w:rsidP="006A14BB">
            <w:pPr>
              <w:spacing w:after="2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 kryterium należy udokumentować - orzeczenie o niepełnosprawności lub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>o stopniu niepełnosprawności lub orzeczenie równoważne w rozumieniu przepisów ustawy z dnia 27.08.1997 r. o rehabilitacji zawodowej i społecznej oraz zatrudnianiu osób</w:t>
            </w:r>
            <w:r w:rsidR="002F4829">
              <w:rPr>
                <w:sz w:val="12"/>
                <w:szCs w:val="12"/>
              </w:rPr>
              <w:t xml:space="preserve"> niepełnosprawnych</w:t>
            </w:r>
            <w:r w:rsidRPr="00DB1819">
              <w:rPr>
                <w:sz w:val="12"/>
                <w:szCs w:val="12"/>
              </w:rPr>
              <w:t xml:space="preserve">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FB645C">
              <w:rPr>
                <w:sz w:val="12"/>
                <w:szCs w:val="12"/>
              </w:rPr>
              <w:t>5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FB645C">
              <w:rPr>
                <w:sz w:val="12"/>
                <w:szCs w:val="12"/>
              </w:rPr>
              <w:t>913 z późn. zm.</w:t>
            </w:r>
            <w:r w:rsidR="002E7944" w:rsidRPr="00DB1819">
              <w:rPr>
                <w:sz w:val="12"/>
                <w:szCs w:val="12"/>
              </w:rPr>
              <w:t xml:space="preserve">).  </w:t>
            </w:r>
            <w:r w:rsidRPr="00DB1819">
              <w:rPr>
                <w:sz w:val="12"/>
                <w:szCs w:val="12"/>
              </w:rPr>
              <w:t xml:space="preserve"> Oryginał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A757" w14:textId="77777777"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08E3F455" w14:textId="77777777" w:rsidTr="00DB1819">
        <w:trPr>
          <w:trHeight w:val="108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D4B" w14:textId="77777777"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rodzeństwa kandydata </w:t>
            </w:r>
          </w:p>
          <w:p w14:paraId="11DFC500" w14:textId="0DD3F60D"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FB645C">
              <w:rPr>
                <w:sz w:val="12"/>
                <w:szCs w:val="12"/>
              </w:rPr>
              <w:t>5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FB645C">
              <w:rPr>
                <w:sz w:val="12"/>
                <w:szCs w:val="12"/>
              </w:rPr>
              <w:t>913 z późn.zm.</w:t>
            </w:r>
            <w:r w:rsidR="002E7944" w:rsidRPr="00DB1819">
              <w:rPr>
                <w:sz w:val="12"/>
                <w:szCs w:val="12"/>
              </w:rPr>
              <w:t xml:space="preserve">). </w:t>
            </w:r>
            <w:r w:rsidRPr="00DB1819">
              <w:rPr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</w:t>
            </w:r>
            <w:r w:rsidR="002E7944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40CE" w14:textId="77777777"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3F2F2389" w14:textId="77777777" w:rsidTr="00DB1819">
        <w:trPr>
          <w:trHeight w:val="107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1E06" w14:textId="77777777"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Samotne wychowywanie kandydata w rodzinie </w:t>
            </w:r>
          </w:p>
          <w:p w14:paraId="0D89880D" w14:textId="77777777" w:rsidR="00632B53" w:rsidRPr="00DB1819" w:rsidRDefault="00186076" w:rsidP="007B50E3">
            <w:pPr>
              <w:spacing w:after="0" w:line="240" w:lineRule="auto"/>
              <w:ind w:left="0" w:right="13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prawomocny wyrok sądu rodzinnego orzekający rozwód lub separację lub akt zgonu oraz oświadczenie o samotnym wychowaniu dziecka oraz niewychowaniu żadnego dziecka wspólnie z jego rodzicem. Oryginał, notarialnie poświadczona kopia albo urzędowo poświadczony zgodnie z art. 76a § 1 Kodeksu postępowania administracyjnego odpis lub wyciąg</w:t>
            </w:r>
            <w:r w:rsidR="00CD402C" w:rsidRPr="00DB1819">
              <w:rPr>
                <w:sz w:val="12"/>
                <w:szCs w:val="12"/>
              </w:rPr>
              <w:t xml:space="preserve">  </w:t>
            </w:r>
            <w:r w:rsidRPr="00DB1819">
              <w:rPr>
                <w:sz w:val="12"/>
                <w:szCs w:val="12"/>
              </w:rPr>
              <w:t xml:space="preserve"> z dokumentu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1337" w14:textId="77777777"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44A1613B" w14:textId="77777777" w:rsidTr="00DB1819">
        <w:trPr>
          <w:trHeight w:val="93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10AB" w14:textId="77777777"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Objęcie kandydata pieczą zastępczą </w:t>
            </w:r>
          </w:p>
          <w:p w14:paraId="6F53380D" w14:textId="002C6F12" w:rsidR="00632B53" w:rsidRPr="00DB1819" w:rsidRDefault="00186076" w:rsidP="0029540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dokument poświadczający objęcie dziecka pieczą zastępczą zgodnie z ustawą z dnia 9.06.2011 r. o wspieraniu rodziny i systemie pieczy zastępczej (</w:t>
            </w:r>
            <w:r w:rsidR="002E7944" w:rsidRPr="00DB1819">
              <w:rPr>
                <w:sz w:val="12"/>
                <w:szCs w:val="12"/>
              </w:rPr>
              <w:t>Dz. U.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D82CB4">
              <w:rPr>
                <w:sz w:val="12"/>
                <w:szCs w:val="12"/>
              </w:rPr>
              <w:t>5</w:t>
            </w:r>
            <w:r w:rsidR="002F4829">
              <w:rPr>
                <w:sz w:val="12"/>
                <w:szCs w:val="12"/>
              </w:rPr>
              <w:t xml:space="preserve"> </w:t>
            </w:r>
            <w:r w:rsidR="002E7944" w:rsidRPr="00DB1819">
              <w:rPr>
                <w:sz w:val="12"/>
                <w:szCs w:val="12"/>
              </w:rPr>
              <w:t xml:space="preserve">r. poz. </w:t>
            </w:r>
            <w:r w:rsidR="00D82CB4">
              <w:rPr>
                <w:sz w:val="12"/>
                <w:szCs w:val="12"/>
              </w:rPr>
              <w:t>49</w:t>
            </w:r>
            <w:r w:rsidR="00FB645C">
              <w:rPr>
                <w:sz w:val="12"/>
                <w:szCs w:val="12"/>
              </w:rPr>
              <w:t xml:space="preserve"> ze zm.</w:t>
            </w:r>
            <w:r w:rsidRPr="00DB1819">
              <w:rPr>
                <w:sz w:val="12"/>
                <w:szCs w:val="12"/>
              </w:rPr>
              <w:t xml:space="preserve">). Oryginał, notarialnie poświadczona kopia albo urzędowo poświadczony zgodnie z art. 76a § 1 Kodeksu postępowania administracyjnego odpis lub wyciąg z dokumentu kopia poświadczona za </w:t>
            </w:r>
            <w:r w:rsidR="00CD402C" w:rsidRPr="00DB1819">
              <w:rPr>
                <w:sz w:val="12"/>
                <w:szCs w:val="12"/>
              </w:rPr>
              <w:t>zgodność z</w:t>
            </w:r>
            <w:r w:rsidRPr="00DB1819">
              <w:rPr>
                <w:sz w:val="12"/>
                <w:szCs w:val="12"/>
              </w:rPr>
              <w:t xml:space="preserve">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32F2" w14:textId="77777777" w:rsidR="00632B53" w:rsidRPr="00400CD1" w:rsidRDefault="00186076" w:rsidP="00CD402C">
            <w:pPr>
              <w:spacing w:after="0" w:line="259" w:lineRule="auto"/>
              <w:ind w:left="0" w:right="11" w:firstLine="0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14:paraId="7E1BDCD0" w14:textId="77777777" w:rsidR="00632B53" w:rsidRDefault="0018607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14:paraId="3ECFEF63" w14:textId="77777777" w:rsidTr="009C1E45">
        <w:trPr>
          <w:trHeight w:val="40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F3033D" w14:textId="77777777"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lastRenderedPageBreak/>
              <w:t>Kryteria dodatkowe (gminne)</w:t>
            </w:r>
            <w:r>
              <w:t xml:space="preserve"> </w:t>
            </w:r>
          </w:p>
        </w:tc>
      </w:tr>
      <w:tr w:rsidR="00632B53" w14:paraId="78005ECF" w14:textId="77777777" w:rsidTr="0058189E">
        <w:trPr>
          <w:trHeight w:val="94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7398" w14:textId="77777777" w:rsidR="00632B53" w:rsidRPr="0058189E" w:rsidRDefault="008B0A87" w:rsidP="0058189E">
            <w:pPr>
              <w:tabs>
                <w:tab w:val="left" w:pos="-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-2" w:right="0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Oboje rodzice/opiekunowie prawni kandydata albo rodzic/opiekun prawny samotnie wychowujący kandydata pozostają w zatrudnieniu w ramach stosunku pracy, umowy cywilno-prawnej, samozatrudnieniu, lub pobierają naukę/studiują w systemie dzien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  <w:r w:rsidR="002E7944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64C3" w14:textId="77777777"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6D872794" w14:textId="77777777" w:rsidTr="0058189E">
        <w:trPr>
          <w:trHeight w:val="79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2076" w14:textId="77777777"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 kontynuuje edukację przedszkolną w roku szkolnym, na który prowadzony jest nabór, w przedszkolu najbardziej preferowa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330C" w14:textId="77777777"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42D15656" w14:textId="77777777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8E5" w14:textId="77777777"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Kandydat w roku szkolnym poprzedzającym rok, na który prowadzony jest nabór, uczęszczał do żłobka lub innej placówki opieki nad dzieckiem w wieku do lat 3, zarejestrowanej w Gminie Kędzierzyn-Koźle (wymagane zaświadczenie wydane przez żłobek lub placówkę opieki nad dzieckiem do lat 3)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AB32" w14:textId="77777777" w:rsidR="00632B53" w:rsidRPr="00400CD1" w:rsidRDefault="00186076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A270A" w14:paraId="4D17BE4A" w14:textId="77777777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EB6B" w14:textId="77777777"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Kandydat w roku szkolnym poprzedzającym rok, na który prowadzony jest nabór, uczęszczał do przedszkola innego niż przedszkole najbardziej preferowane</w:t>
            </w:r>
            <w:r w:rsidRPr="0058189E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6154" w14:textId="77777777" w:rsidR="006A270A" w:rsidRPr="00400CD1" w:rsidRDefault="006A270A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>Tak / Nie / Odmawiam odpowiedzi</w:t>
            </w:r>
          </w:p>
        </w:tc>
      </w:tr>
      <w:tr w:rsidR="00632B53" w14:paraId="54B8EE18" w14:textId="77777777" w:rsidTr="0058189E">
        <w:trPr>
          <w:trHeight w:val="992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094" w14:textId="77777777"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, w roku szkolnym, na który prowadzony jest nabór, uczęszcza do innego przedszkola, żłobka lub szkoły podstawowej, funkcjonujących na tym samym osiedlu, co przedszkole najbardziej preferowane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337C" w14:textId="77777777" w:rsidR="00632B53" w:rsidRPr="00400CD1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14:paraId="74FBCBF1" w14:textId="77777777" w:rsidTr="0058189E">
        <w:trPr>
          <w:trHeight w:val="51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E496" w14:textId="77777777" w:rsidR="00632B53" w:rsidRPr="0058189E" w:rsidRDefault="008B0A87" w:rsidP="0058189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ina kandydata objęta jest nadzorem kuratorskim lub wsparciem asystenta rodziny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2E79" w14:textId="77777777" w:rsidR="00632B53" w:rsidRPr="009C1E45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14:paraId="7ACBE3A5" w14:textId="77777777" w:rsidR="00A12353" w:rsidRDefault="00A12353" w:rsidP="007B50E3">
      <w:pPr>
        <w:spacing w:after="0" w:line="240" w:lineRule="auto"/>
        <w:ind w:left="0" w:right="0" w:firstLine="0"/>
      </w:pPr>
    </w:p>
    <w:tbl>
      <w:tblPr>
        <w:tblStyle w:val="TableGrid"/>
        <w:tblW w:w="9460" w:type="dxa"/>
        <w:tblInd w:w="2" w:type="dxa"/>
        <w:tblCellMar>
          <w:top w:w="47" w:type="dxa"/>
          <w:left w:w="106" w:type="dxa"/>
          <w:right w:w="289" w:type="dxa"/>
        </w:tblCellMar>
        <w:tblLook w:val="04A0" w:firstRow="1" w:lastRow="0" w:firstColumn="1" w:lastColumn="0" w:noHBand="0" w:noVBand="1"/>
      </w:tblPr>
      <w:tblGrid>
        <w:gridCol w:w="6200"/>
        <w:gridCol w:w="3260"/>
      </w:tblGrid>
      <w:tr w:rsidR="00632B53" w14:paraId="1D686FDD" w14:textId="77777777" w:rsidTr="00CD402C">
        <w:trPr>
          <w:trHeight w:val="404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AE91DF5" w14:textId="77777777" w:rsidR="00632B53" w:rsidRDefault="00186076" w:rsidP="007B50E3">
            <w:pPr>
              <w:spacing w:after="0" w:line="240" w:lineRule="auto"/>
              <w:ind w:left="0" w:right="47" w:firstLine="0"/>
              <w:jc w:val="right"/>
            </w:pPr>
            <w:r>
              <w:rPr>
                <w:b/>
              </w:rPr>
              <w:t>Automatycz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2F4B4B" w14:textId="77777777" w:rsidR="00632B53" w:rsidRDefault="00632B53" w:rsidP="007B50E3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632B53" w14:paraId="5725DFC8" w14:textId="77777777" w:rsidTr="00CD402C">
        <w:trPr>
          <w:trHeight w:val="762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F2D" w14:textId="77777777" w:rsidR="00632B53" w:rsidRDefault="00186076" w:rsidP="0058189E">
            <w:pPr>
              <w:spacing w:after="0" w:line="240" w:lineRule="auto"/>
              <w:ind w:left="0" w:right="0" w:firstLine="0"/>
            </w:pPr>
            <w:r>
              <w:t xml:space="preserve">Kandydat w roku szkolnym, na który prowadzony jest </w:t>
            </w:r>
            <w:r w:rsidR="000E5962">
              <w:t xml:space="preserve">nabór </w:t>
            </w:r>
            <w:r w:rsidR="000E5962" w:rsidRPr="000E5962">
              <w:t>objęty jest obowiązkiem rocznego przygotowania przedszkolnego</w:t>
            </w:r>
            <w:r w:rsidR="000E5962">
              <w:t xml:space="preserve"> </w:t>
            </w:r>
            <w:r>
              <w:rPr>
                <w:sz w:val="14"/>
              </w:rPr>
              <w:t xml:space="preserve">(* należy wpisać datę urodzenia kandydata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AC89" w14:textId="77777777" w:rsidR="00632B53" w:rsidRDefault="00186076" w:rsidP="007B50E3">
            <w:pPr>
              <w:spacing w:after="0" w:line="240" w:lineRule="auto"/>
              <w:ind w:left="187" w:right="0" w:firstLine="0"/>
              <w:jc w:val="center"/>
            </w:pPr>
            <w:r>
              <w:t xml:space="preserve">- - - - - - - - - - - - </w:t>
            </w:r>
          </w:p>
        </w:tc>
      </w:tr>
    </w:tbl>
    <w:p w14:paraId="6306D797" w14:textId="77777777" w:rsidR="00DB1819" w:rsidRDefault="00DB1819" w:rsidP="00DB1819">
      <w:pPr>
        <w:pStyle w:val="Nagwek1"/>
        <w:ind w:left="0" w:firstLine="0"/>
      </w:pPr>
    </w:p>
    <w:p w14:paraId="1889B731" w14:textId="77777777" w:rsidR="00B9588A" w:rsidRDefault="00B9588A" w:rsidP="00DB1819">
      <w:pPr>
        <w:pStyle w:val="Nagwek1"/>
        <w:ind w:left="-5"/>
      </w:pPr>
    </w:p>
    <w:p w14:paraId="76458586" w14:textId="77777777" w:rsidR="00DB1819" w:rsidRDefault="00DB1819" w:rsidP="00DB1819">
      <w:pPr>
        <w:pStyle w:val="Nagwek1"/>
        <w:ind w:left="-5"/>
      </w:pPr>
      <w:r>
        <w:t xml:space="preserve">OŚWIADCZENIE DOTYCZĄCE TREŚCI WNIOSKU </w:t>
      </w:r>
    </w:p>
    <w:p w14:paraId="642064C2" w14:textId="77777777" w:rsidR="00DB1819" w:rsidRPr="00DF69B9" w:rsidRDefault="00DB1819" w:rsidP="00DB1819"/>
    <w:p w14:paraId="49C642B7" w14:textId="77777777"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Oświadczam, że wszystkie podane w niniejszym Wniosku dane są zgodne ze stanem faktycznym. </w:t>
      </w:r>
    </w:p>
    <w:p w14:paraId="55FA30F5" w14:textId="77777777" w:rsidR="00DB1819" w:rsidRPr="0058189E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Jestem świadomy(a) odpowiedzialności karnej za złożenie fałszywego oświadczenia.</w:t>
      </w:r>
    </w:p>
    <w:p w14:paraId="7A3515F8" w14:textId="77777777" w:rsidR="00DB1819" w:rsidRPr="008855DA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Oświadczam, że zapoznałam(em) się z przepisami ustawy z dnia 14 grudnia 2016 r. – Prawo oświatowe (rozdział 6) obejmującymi zasady rekrutacji do przedszkoli oraz przepisami wykonawczymi.</w:t>
      </w:r>
      <w:r w:rsidR="00003026">
        <w:t xml:space="preserve"> W </w:t>
      </w:r>
      <w:r>
        <w:t>szczególności mam świadomość przysługujących komisji rekrutacyjnej rozpatrującej niniejszy Wniosek uprawnień do potwierdzenia okoliczności wskazanych w powyższych oświadczeniach.</w:t>
      </w:r>
    </w:p>
    <w:p w14:paraId="6198CBAB" w14:textId="77777777"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 </w:t>
      </w:r>
    </w:p>
    <w:p w14:paraId="3DCA53A3" w14:textId="77777777" w:rsidR="00DB1819" w:rsidRDefault="00DB1819" w:rsidP="00DB1819">
      <w:pPr>
        <w:spacing w:after="0" w:line="259" w:lineRule="auto"/>
        <w:ind w:left="142" w:right="0" w:firstLine="0"/>
        <w:jc w:val="left"/>
      </w:pPr>
    </w:p>
    <w:p w14:paraId="15F75900" w14:textId="77777777" w:rsidR="00DB1819" w:rsidRDefault="00DB1819" w:rsidP="00DB1819">
      <w:pPr>
        <w:spacing w:after="0" w:line="259" w:lineRule="auto"/>
        <w:ind w:left="0" w:right="0" w:firstLine="0"/>
        <w:jc w:val="left"/>
      </w:pPr>
    </w:p>
    <w:p w14:paraId="4D1E2519" w14:textId="77777777" w:rsidR="00DB1819" w:rsidRDefault="00DB1819" w:rsidP="00DB18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821098" w14:textId="77777777" w:rsidR="00DB1819" w:rsidRDefault="00DB1819" w:rsidP="00DB1819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14:paraId="50C348E5" w14:textId="77777777" w:rsidR="00DB1819" w:rsidRDefault="00DB1819" w:rsidP="00DB1819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14:paraId="6ED06370" w14:textId="77777777" w:rsidR="00DB1819" w:rsidRDefault="00DB1819" w:rsidP="00DB1819">
      <w:pPr>
        <w:pStyle w:val="Bezodstpw"/>
        <w:rPr>
          <w:sz w:val="18"/>
        </w:rPr>
      </w:pPr>
    </w:p>
    <w:p w14:paraId="4B83AF41" w14:textId="77777777" w:rsidR="00DB1819" w:rsidRDefault="00DB1819" w:rsidP="00DB1819">
      <w:pPr>
        <w:pStyle w:val="Bezodstpw"/>
        <w:rPr>
          <w:sz w:val="18"/>
        </w:rPr>
      </w:pPr>
    </w:p>
    <w:p w14:paraId="15E73C4A" w14:textId="77777777" w:rsidR="00B9588A" w:rsidRDefault="00B9588A" w:rsidP="00DB1819">
      <w:pPr>
        <w:pStyle w:val="Bezodstpw"/>
        <w:rPr>
          <w:sz w:val="18"/>
        </w:rPr>
      </w:pPr>
    </w:p>
    <w:p w14:paraId="63009708" w14:textId="77777777" w:rsidR="00B9588A" w:rsidRDefault="00B9588A" w:rsidP="00DB1819">
      <w:pPr>
        <w:pStyle w:val="Bezodstpw"/>
        <w:rPr>
          <w:sz w:val="18"/>
        </w:rPr>
      </w:pPr>
    </w:p>
    <w:p w14:paraId="28AEF7EE" w14:textId="77777777" w:rsidR="00DB1819" w:rsidRDefault="00DB1819" w:rsidP="00DB1819">
      <w:pPr>
        <w:pStyle w:val="Bezodstpw"/>
        <w:rPr>
          <w:b/>
          <w:i/>
          <w:sz w:val="18"/>
        </w:rPr>
      </w:pPr>
      <w:r w:rsidRPr="0000391A">
        <w:rPr>
          <w:b/>
          <w:i/>
          <w:sz w:val="18"/>
        </w:rPr>
        <w:t>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podać jeżeli Pani/Pan posiada</w:t>
      </w:r>
    </w:p>
    <w:p w14:paraId="5B6A401F" w14:textId="77777777" w:rsidR="00DB1819" w:rsidRDefault="00DB1819" w:rsidP="00DB1819">
      <w:pPr>
        <w:pStyle w:val="Bezodstpw"/>
        <w:rPr>
          <w:b/>
          <w:i/>
          <w:sz w:val="18"/>
        </w:rPr>
      </w:pPr>
      <w:r>
        <w:rPr>
          <w:b/>
          <w:i/>
          <w:sz w:val="18"/>
        </w:rPr>
        <w:t>*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zaznaczyć właściwe</w:t>
      </w:r>
    </w:p>
    <w:p w14:paraId="162ADD3A" w14:textId="77777777" w:rsidR="00204CA8" w:rsidRDefault="00204CA8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14:paraId="0575A622" w14:textId="77777777" w:rsidR="00B9588A" w:rsidRDefault="00B9588A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14:paraId="0D731256" w14:textId="77777777" w:rsidR="00B9588A" w:rsidRDefault="00B9588A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14:paraId="564AC3E9" w14:textId="77777777" w:rsidR="00742073" w:rsidRDefault="00742073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14:paraId="129338A0" w14:textId="174F3FAE" w:rsidR="00DB5A1D" w:rsidRPr="00C5190B" w:rsidRDefault="00DB5A1D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  <w:r w:rsidRPr="00C5190B">
        <w:rPr>
          <w:rFonts w:ascii="Bahnschrift SemiLight Condensed" w:hAnsi="Bahnschrift SemiLight Condensed"/>
          <w:b/>
          <w:szCs w:val="20"/>
        </w:rPr>
        <w:t xml:space="preserve">KLAUZULA INFORMACYJNA </w:t>
      </w:r>
    </w:p>
    <w:p w14:paraId="34EFFB43" w14:textId="77777777" w:rsidR="0048518F" w:rsidRPr="00C5190B" w:rsidRDefault="0048518F" w:rsidP="00DB5A1D">
      <w:pPr>
        <w:spacing w:line="240" w:lineRule="auto"/>
        <w:ind w:left="0" w:firstLine="0"/>
        <w:rPr>
          <w:rFonts w:ascii="Bahnschrift SemiLight Condensed" w:hAnsi="Bahnschrift SemiLight Condensed"/>
          <w:sz w:val="20"/>
          <w:szCs w:val="20"/>
        </w:rPr>
      </w:pPr>
    </w:p>
    <w:p w14:paraId="75870876" w14:textId="77777777" w:rsidR="00037A29" w:rsidRPr="000A206B" w:rsidRDefault="0048518F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art. 13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Rozporządzenia Parlamentu Europejskiego i Rady (UE) 2016/679 </w:t>
      </w:r>
      <w:r w:rsidR="007B50E3" w:rsidRPr="000A206B">
        <w:rPr>
          <w:rFonts w:ascii="Bahnschrift SemiLight Condensed" w:hAnsi="Bahnschrift SemiLight Condensed"/>
          <w:sz w:val="18"/>
          <w:szCs w:val="18"/>
        </w:rPr>
        <w:t>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dnia 27.04.2016r. w sprawie ochrony osób fizycz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w związku 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                       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z przetwarzaniem danych osobowych i w sprawie swobodnego przepływu takich danych oraz uchylenia dyrektywy 95/46/WE (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ogólne rozporządzenie o ochronie danych,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dalej 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jako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RODO)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(Dz. Urz. UE L 119 z 4.04.2016 r., str. 1)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szystkich rodziców/opiekunów praw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i kandydatów, których dane przetwarzamy</w:t>
      </w:r>
      <w:r w:rsidR="005A307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procesie rekrutacji, uprzejmie informujemy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że: </w:t>
      </w:r>
    </w:p>
    <w:p w14:paraId="585C8FE0" w14:textId="77777777" w:rsidR="00C5190B" w:rsidRPr="000A206B" w:rsidRDefault="00C5190B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</w:p>
    <w:p w14:paraId="72086BB3" w14:textId="77777777" w:rsidR="00037A29" w:rsidRPr="000A206B" w:rsidRDefault="00037A29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1. Administrator i wyznaczony IOD</w:t>
      </w:r>
    </w:p>
    <w:p w14:paraId="48189E60" w14:textId="77777777" w:rsidR="00402950" w:rsidRPr="000A206B" w:rsidRDefault="00037A29" w:rsidP="00C57433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Wskazanie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Administrator</w:t>
      </w:r>
      <w:r w:rsidRPr="000A206B">
        <w:rPr>
          <w:rFonts w:ascii="Bahnschrift SemiLight Condensed" w:hAnsi="Bahnschrift SemiLight Condensed"/>
          <w:sz w:val="18"/>
          <w:szCs w:val="18"/>
        </w:rPr>
        <w:t>a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anych </w:t>
      </w:r>
      <w:r w:rsidRPr="000A206B">
        <w:rPr>
          <w:rFonts w:ascii="Bahnschrift SemiLight Condensed" w:hAnsi="Bahnschrift SemiLight Condensed"/>
          <w:sz w:val="18"/>
          <w:szCs w:val="18"/>
        </w:rPr>
        <w:t>oraz Inspektora Ochrony Danych uzależnione jest o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lacówki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rzedszkolnej, 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>najbardziej preferowan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 (placówki pierwszego wybory)</w:t>
      </w:r>
      <w:r w:rsidR="006A7758" w:rsidRPr="000A206B">
        <w:rPr>
          <w:rFonts w:ascii="Bahnschrift SemiLight Condensed" w:hAnsi="Bahnschrift SemiLight Condensed"/>
          <w:sz w:val="18"/>
          <w:szCs w:val="18"/>
        </w:rPr>
        <w:t>, do któr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składany jest wniosek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 xml:space="preserve"> kandydata.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14:paraId="73809586" w14:textId="77777777" w:rsidR="00402950" w:rsidRPr="00B9588A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 Administratorem czyli podmiotem decydującym o celach i sposobach przetwarzania Pani/Pana danych osobowych i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danych osobowych kandydata można skontaktować się poprzez adres e-mail placówki pierwszego wyboru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(do której składany jest wniosek) </w:t>
      </w:r>
      <w:r w:rsidRPr="000A206B">
        <w:rPr>
          <w:rFonts w:ascii="Bahnschrift SemiLight Condensed" w:hAnsi="Bahnschrift SemiLight Condensed"/>
          <w:sz w:val="18"/>
          <w:szCs w:val="18"/>
        </w:rPr>
        <w:t>lub adres korespondencyjny tej placówki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DB5A1D" w:rsidRPr="00B9588A">
        <w:rPr>
          <w:rFonts w:ascii="Bahnschrift SemiLight Condensed" w:hAnsi="Bahnschrift SemiLight Condensed"/>
          <w:i/>
          <w:sz w:val="18"/>
          <w:szCs w:val="18"/>
        </w:rPr>
        <w:t xml:space="preserve">– </w:t>
      </w:r>
      <w:r w:rsidR="00DB5A1D" w:rsidRPr="00B9588A">
        <w:rPr>
          <w:rFonts w:ascii="Bahnschrift SemiLight Condensed" w:hAnsi="Bahnschrift SemiLight Condensed"/>
          <w:sz w:val="18"/>
          <w:szCs w:val="18"/>
        </w:rPr>
        <w:t>dane w tabeli poniżej</w:t>
      </w:r>
      <w:r w:rsidRPr="00B9588A">
        <w:rPr>
          <w:rFonts w:ascii="Bahnschrift SemiLight Condensed" w:hAnsi="Bahnschrift SemiLight Condensed"/>
          <w:sz w:val="18"/>
          <w:szCs w:val="18"/>
        </w:rPr>
        <w:t>.</w:t>
      </w:r>
    </w:p>
    <w:p w14:paraId="26F52EEA" w14:textId="77777777" w:rsidR="00402950" w:rsidRPr="000A206B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Administrator wyzna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czył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Inspektora Ochrony Danych Osobowych, z którym można skontaktować 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>się bezpośrednio pod wskazanym w tabeli nr telefonu lub adresem e-mail.</w:t>
      </w:r>
    </w:p>
    <w:p w14:paraId="27159CF4" w14:textId="77777777" w:rsidR="00B100F8" w:rsidRPr="000A206B" w:rsidRDefault="00B100F8" w:rsidP="00DB5A1D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2. Cele i podstawy prawne przetwarzania danych osobowych</w:t>
      </w:r>
    </w:p>
    <w:p w14:paraId="0332FD3C" w14:textId="77777777" w:rsidR="00B100F8" w:rsidRPr="000A206B" w:rsidRDefault="00B100F8" w:rsidP="00DB5A1D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Administrator przetwarzać będzie Pani/Pana dane osobowe i dane osobowe kandydata w celu przeprowadzenia postępowania rekrutacyjnego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do przedszkoli,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 zakresie i na zasadach określonych w prze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pis</w:t>
      </w:r>
      <w:r w:rsidRPr="000A206B">
        <w:rPr>
          <w:rFonts w:ascii="Bahnschrift SemiLight Condensed" w:hAnsi="Bahnschrift SemiLight Condensed"/>
          <w:sz w:val="18"/>
          <w:szCs w:val="18"/>
        </w:rPr>
        <w:t>ach prawa określonych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szczególności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,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w:</w:t>
      </w:r>
    </w:p>
    <w:p w14:paraId="562989F0" w14:textId="3A6C2CB1" w:rsidR="00C5190B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Ustawie z dnia 14 grudnia 2016 r. </w:t>
      </w:r>
      <w:r w:rsidRPr="00D82CB4">
        <w:rPr>
          <w:rFonts w:ascii="Bahnschrift SemiLight Condensed" w:hAnsi="Bahnschrift SemiLight Condensed"/>
          <w:i/>
          <w:iCs/>
          <w:sz w:val="18"/>
          <w:szCs w:val="18"/>
        </w:rPr>
        <w:t>Prawo oświatowe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(Dz. U. z 202</w:t>
      </w:r>
      <w:r w:rsidR="00FB645C">
        <w:rPr>
          <w:rFonts w:ascii="Bahnschrift SemiLight Condensed" w:hAnsi="Bahnschrift SemiLight Condensed"/>
          <w:sz w:val="18"/>
          <w:szCs w:val="18"/>
        </w:rPr>
        <w:t>5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r. poz.  </w:t>
      </w:r>
      <w:r w:rsidR="00FB645C">
        <w:rPr>
          <w:rFonts w:ascii="Bahnschrift SemiLight Condensed" w:hAnsi="Bahnschrift SemiLight Condensed"/>
          <w:sz w:val="18"/>
          <w:szCs w:val="18"/>
        </w:rPr>
        <w:t xml:space="preserve">1043 </w:t>
      </w:r>
      <w:r w:rsidR="002F4829">
        <w:rPr>
          <w:rFonts w:ascii="Bahnschrift SemiLight Condensed" w:hAnsi="Bahnschrift SemiLight Condensed"/>
          <w:sz w:val="18"/>
          <w:szCs w:val="18"/>
        </w:rPr>
        <w:t>z późn. zm.</w:t>
      </w:r>
      <w:r w:rsidRPr="000A206B">
        <w:rPr>
          <w:rFonts w:ascii="Bahnschrift SemiLight Condensed" w:hAnsi="Bahnschrift SemiLight Condensed"/>
          <w:sz w:val="18"/>
          <w:szCs w:val="18"/>
        </w:rPr>
        <w:t>)</w:t>
      </w:r>
      <w:r w:rsidR="008B07D7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14:paraId="129D9D4D" w14:textId="00174E51" w:rsidR="00B100F8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Rozporządzenie Ministra Edukacji Narodowej z dnia </w:t>
      </w:r>
      <w:r w:rsidR="00F30833">
        <w:rPr>
          <w:rFonts w:ascii="Bahnschrift SemiLight Condensed" w:hAnsi="Bahnschrift SemiLight Condensed"/>
          <w:sz w:val="18"/>
          <w:szCs w:val="18"/>
        </w:rPr>
        <w:t>18 listopada 2022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r. w sprawie przeprowadzenia postępowania rekrutacyjnego oraz uzupełniającego do publicznych przedszkoli, szkół, placówek i centrów (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>D</w:t>
      </w:r>
      <w:r w:rsidRPr="000A206B">
        <w:rPr>
          <w:rFonts w:ascii="Bahnschrift SemiLight Condensed" w:hAnsi="Bahnschrift SemiLight Condensed"/>
          <w:sz w:val="18"/>
          <w:szCs w:val="18"/>
        </w:rPr>
        <w:t>z. U. z 20</w:t>
      </w:r>
      <w:r w:rsidR="00F30833">
        <w:rPr>
          <w:rFonts w:ascii="Bahnschrift SemiLight Condensed" w:hAnsi="Bahnschrift SemiLight Condensed"/>
          <w:sz w:val="18"/>
          <w:szCs w:val="18"/>
        </w:rPr>
        <w:t>2</w:t>
      </w:r>
      <w:r w:rsidR="00FB645C">
        <w:rPr>
          <w:rFonts w:ascii="Bahnschrift SemiLight Condensed" w:hAnsi="Bahnschrift SemiLight Condensed"/>
          <w:sz w:val="18"/>
          <w:szCs w:val="18"/>
        </w:rPr>
        <w:t>5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r. poz. </w:t>
      </w:r>
      <w:r w:rsidR="00FB645C">
        <w:rPr>
          <w:rFonts w:ascii="Bahnschrift SemiLight Condensed" w:hAnsi="Bahnschrift SemiLight Condensed"/>
          <w:sz w:val="18"/>
          <w:szCs w:val="18"/>
        </w:rPr>
        <w:t>464</w:t>
      </w:r>
      <w:r w:rsidRPr="000A206B">
        <w:rPr>
          <w:rFonts w:ascii="Bahnschrift SemiLight Condensed" w:hAnsi="Bahnschrift SemiLight Condensed"/>
          <w:sz w:val="18"/>
          <w:szCs w:val="18"/>
        </w:rPr>
        <w:t>),</w:t>
      </w:r>
    </w:p>
    <w:p w14:paraId="43A846AC" w14:textId="77777777" w:rsidR="00C5190B" w:rsidRPr="000A206B" w:rsidRDefault="001C3C2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co stanowi o zgodnym z prawem przetwarzaniu danych osobowych w oparciu o przesłanki legalności przetwarzania danych osobowych, o których mowa w art. 6 ust. 1 lit. c i art. 9 ust. 2 lit. g RODO.</w:t>
      </w:r>
    </w:p>
    <w:p w14:paraId="29AC1B10" w14:textId="77777777" w:rsidR="00925249" w:rsidRPr="000A206B" w:rsidRDefault="00C5190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A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rt. 6 ust. 1 lit. c oraz art. 9 ust. 2 lit. g RODO w związku z art. 149 i 150 ustawy z dnia 14 grudnia</w:t>
      </w:r>
      <w:r w:rsidR="00E170A2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2016 r. </w:t>
      </w:r>
      <w:r w:rsidR="00925249" w:rsidRPr="00D82CB4">
        <w:rPr>
          <w:rFonts w:ascii="Bahnschrift SemiLight Condensed" w:eastAsia="Times New Roman" w:hAnsi="Bahnschrift SemiLight Condensed"/>
          <w:i/>
          <w:iCs/>
          <w:color w:val="auto"/>
          <w:kern w:val="1"/>
          <w:sz w:val="18"/>
          <w:szCs w:val="18"/>
          <w:lang w:eastAsia="zh-CN" w:bidi="pl-PL"/>
        </w:rPr>
        <w:t>Prawo oświatowe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określającym zawartość wniosku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                  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o przyjęcie do przedszkola  oraz wykaz załączanych dokumentów potwierdzających spełnianie kryteriów rekrutacyjnych, z art. 127 ust. 1, ust. 4 i ust. 14 (ustawy </w:t>
      </w:r>
      <w:r w:rsidR="00925249" w:rsidRPr="00742073">
        <w:rPr>
          <w:rFonts w:ascii="Bahnschrift SemiLight Condensed" w:eastAsia="Times New Roman" w:hAnsi="Bahnschrift SemiLight Condensed"/>
          <w:i/>
          <w:iCs/>
          <w:color w:val="auto"/>
          <w:kern w:val="1"/>
          <w:sz w:val="18"/>
          <w:szCs w:val="18"/>
          <w:lang w:eastAsia="zh-CN" w:bidi="pl-PL"/>
        </w:rPr>
        <w:t>Prawo oświatowe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) określającym sposób organizowania i kształcenia dzieci niepełnosprawnych, z art. 160 (ustawy </w:t>
      </w:r>
      <w:r w:rsidR="00925249" w:rsidRPr="00D82CB4">
        <w:rPr>
          <w:rFonts w:ascii="Bahnschrift SemiLight Condensed" w:eastAsia="Times New Roman" w:hAnsi="Bahnschrift SemiLight Condensed"/>
          <w:i/>
          <w:iCs/>
          <w:color w:val="auto"/>
          <w:kern w:val="1"/>
          <w:sz w:val="18"/>
          <w:szCs w:val="18"/>
          <w:lang w:eastAsia="zh-CN" w:bidi="pl-PL"/>
        </w:rPr>
        <w:t>Prawo oświatowe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), który określa zasady przechowywania danych osobowych  kandydatów i dokumentacji postępowania rekrutacyjnego.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shd w:val="clear" w:color="auto" w:fill="FFFFFF"/>
          <w:lang w:eastAsia="zh-CN" w:bidi="pl-PL"/>
        </w:rPr>
        <w:t xml:space="preserve">Jeżeli przekażecie Państwo inne istotne informacje o stanie zdrowia, stosowanej diecie i rozwoju psychofizycznym pozwalające zapewnić odpowiednią opiekę nad dzieckiem dane osobowe Pani/ Pana dziecka będą przetwarzane na podstawie art. 6 ust. 1 lit. c RODO oraz art. 9 ust. 2 lit. g RODO w związku z art. 155 ustawy z dnia 14 grudnia 2016 r. </w:t>
      </w:r>
      <w:r w:rsidR="00925249" w:rsidRPr="00D82CB4">
        <w:rPr>
          <w:rFonts w:ascii="Bahnschrift SemiLight Condensed" w:eastAsia="Times New Roman" w:hAnsi="Bahnschrift SemiLight Condensed"/>
          <w:i/>
          <w:iCs/>
          <w:color w:val="auto"/>
          <w:kern w:val="1"/>
          <w:sz w:val="18"/>
          <w:szCs w:val="18"/>
          <w:shd w:val="clear" w:color="auto" w:fill="FFFFFF"/>
          <w:lang w:eastAsia="zh-CN" w:bidi="pl-PL"/>
        </w:rPr>
        <w:t>Prawo oświatowe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shd w:val="clear" w:color="auto" w:fill="FFFFFF"/>
          <w:lang w:eastAsia="zh-CN" w:bidi="pl-PL"/>
        </w:rPr>
        <w:t>.</w:t>
      </w:r>
    </w:p>
    <w:p w14:paraId="4A9701D7" w14:textId="77777777" w:rsidR="00B100F8" w:rsidRPr="000A206B" w:rsidRDefault="001C3C2B" w:rsidP="008B416B">
      <w:pPr>
        <w:pStyle w:val="Bezodstpw"/>
        <w:ind w:left="0" w:firstLine="28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3. Okres przetwarzania danych osobowych</w:t>
      </w:r>
      <w:r w:rsidR="00B100F8" w:rsidRPr="000A206B">
        <w:rPr>
          <w:rFonts w:ascii="Bahnschrift SemiLight Condensed" w:hAnsi="Bahnschrift SemiLight Condensed"/>
          <w:b/>
          <w:sz w:val="18"/>
          <w:szCs w:val="18"/>
        </w:rPr>
        <w:t xml:space="preserve"> </w:t>
      </w:r>
    </w:p>
    <w:p w14:paraId="1E2E6475" w14:textId="43ED7CFD" w:rsidR="00DF69B9" w:rsidRPr="000A206B" w:rsidRDefault="001C3C2B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Okres przechowywania danych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 xml:space="preserve">osobowych 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został określony w oparciu o podstawę prawną, art. 160 ustawy </w:t>
      </w:r>
      <w:r w:rsidRPr="00D82CB4">
        <w:rPr>
          <w:rFonts w:ascii="Bahnschrift SemiLight Condensed" w:hAnsi="Bahnschrift SemiLight Condensed"/>
          <w:i/>
          <w:iCs/>
          <w:sz w:val="18"/>
          <w:szCs w:val="18"/>
        </w:rPr>
        <w:t>Prawo oświatowe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.</w:t>
      </w:r>
    </w:p>
    <w:p w14:paraId="74D09DB0" w14:textId="77777777" w:rsidR="001C3C2B" w:rsidRPr="000A206B" w:rsidRDefault="001C3C2B" w:rsidP="00DB5A1D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Pani/Pana dane osobowe oraz dane kandydata pozyskane w celu rekrutacji do placówki będą przetwarzane przez okres przewidziany przepisami prawa </w:t>
      </w:r>
      <w:r w:rsidR="001B78CD" w:rsidRPr="000A206B">
        <w:rPr>
          <w:rFonts w:ascii="Bahnschrift SemiLight Condensed" w:hAnsi="Bahnschrift SemiLight Condensed"/>
          <w:sz w:val="18"/>
          <w:szCs w:val="18"/>
        </w:rPr>
        <w:t>w tym zakresie, przy czym:</w:t>
      </w:r>
    </w:p>
    <w:p w14:paraId="023E6A31" w14:textId="77777777"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zgromadzone w celu postępowania rekrutacyjnego oraz dokumentacja postępowania rekrutacyjnego będą przechowywane nie dłużej niż do końca okresu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, w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którym dziecko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korzysta z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wychowania przedszkolnego w danym publicznym przedszkolu</w:t>
      </w:r>
      <w:r w:rsidRPr="000A206B">
        <w:rPr>
          <w:rFonts w:ascii="Bahnschrift SemiLight Condensed" w:hAnsi="Bahnschrift SemiLight Condensed"/>
          <w:sz w:val="18"/>
          <w:szCs w:val="18"/>
        </w:rPr>
        <w:t>.</w:t>
      </w:r>
    </w:p>
    <w:p w14:paraId="2F7C9A04" w14:textId="77777777"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14:paraId="5A2D587B" w14:textId="77777777" w:rsidR="001B78CD" w:rsidRPr="000A206B" w:rsidRDefault="001B78CD" w:rsidP="008B07D7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4. Odbiorcy danych osobowych</w:t>
      </w:r>
    </w:p>
    <w:p w14:paraId="18A84D0A" w14:textId="3AB56AA3" w:rsidR="002230DA" w:rsidRPr="000A206B" w:rsidRDefault="00F369FD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Odbiorcami danych osobowych zawartych we wniosku </w:t>
      </w:r>
      <w:r w:rsidR="00D107F5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są 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uprawnione podmioty zapewniające obsługę informatyczną procesu naboru, działające na podstawie umowy 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powierzenia 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>przetwarzania danych w imieniu administratorów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 – VULCAN sp. z o.o.</w:t>
      </w:r>
      <w:r w:rsidR="00D107F5">
        <w:rPr>
          <w:rFonts w:ascii="Bahnschrift SemiLight Condensed" w:hAnsi="Bahnschrift SemiLight Condensed" w:cstheme="minorHAnsi"/>
          <w:noProof/>
          <w:sz w:val="18"/>
          <w:szCs w:val="18"/>
        </w:rPr>
        <w:t>; mogą być: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firm</w:t>
      </w:r>
      <w:r w:rsidR="00D107F5">
        <w:rPr>
          <w:rFonts w:ascii="Bahnschrift SemiLight Condensed" w:hAnsi="Bahnschrift SemiLight Condensed" w:cstheme="minorHAnsi"/>
          <w:sz w:val="18"/>
          <w:szCs w:val="18"/>
        </w:rPr>
        <w:t>y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 zapewniając</w:t>
      </w:r>
      <w:r w:rsidR="00D107F5">
        <w:rPr>
          <w:rFonts w:ascii="Bahnschrift SemiLight Condensed" w:hAnsi="Bahnschrift SemiLight Condensed" w:cstheme="minorHAnsi"/>
          <w:sz w:val="18"/>
          <w:szCs w:val="18"/>
        </w:rPr>
        <w:t>e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 usługi archiwizacji i niszczenia dokumentów, podmiot</w:t>
      </w:r>
      <w:r w:rsidR="00D107F5">
        <w:rPr>
          <w:rFonts w:ascii="Bahnschrift SemiLight Condensed" w:hAnsi="Bahnschrift SemiLight Condensed" w:cstheme="minorHAnsi"/>
          <w:sz w:val="18"/>
          <w:szCs w:val="18"/>
        </w:rPr>
        <w:t>y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 zapewniając</w:t>
      </w:r>
      <w:r w:rsidR="00D107F5">
        <w:rPr>
          <w:rFonts w:ascii="Bahnschrift SemiLight Condensed" w:hAnsi="Bahnschrift SemiLight Condensed" w:cstheme="minorHAnsi"/>
          <w:sz w:val="18"/>
          <w:szCs w:val="18"/>
        </w:rPr>
        <w:t>e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 usługę prawną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oraz podmiot</w:t>
      </w:r>
      <w:r w:rsidR="00D107F5">
        <w:rPr>
          <w:rFonts w:ascii="Bahnschrift SemiLight Condensed" w:hAnsi="Bahnschrift SemiLight Condensed" w:cstheme="minorHAnsi"/>
          <w:sz w:val="18"/>
          <w:szCs w:val="18"/>
        </w:rPr>
        <w:t>y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 uprawnion</w:t>
      </w:r>
      <w:r w:rsidR="00D107F5">
        <w:rPr>
          <w:rFonts w:ascii="Bahnschrift SemiLight Condensed" w:hAnsi="Bahnschrift SemiLight Condensed" w:cstheme="minorHAnsi"/>
          <w:sz w:val="18"/>
          <w:szCs w:val="18"/>
        </w:rPr>
        <w:t>e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 do tego na mocy odrębnych przepisó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>w prawa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. </w:t>
      </w:r>
    </w:p>
    <w:p w14:paraId="0BA030C2" w14:textId="77777777" w:rsidR="00C5190B" w:rsidRPr="000A206B" w:rsidRDefault="00C5190B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</w:p>
    <w:p w14:paraId="1B7B37D4" w14:textId="77777777" w:rsidR="0074529B" w:rsidRPr="000A206B" w:rsidRDefault="0074529B" w:rsidP="00003026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5. Prawa osób, których dane dotyczą</w:t>
      </w:r>
    </w:p>
    <w:p w14:paraId="61198014" w14:textId="77777777" w:rsidR="001B78CD" w:rsidRPr="000A206B" w:rsidRDefault="0074529B" w:rsidP="00003026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 RODO osobom, których dane Administrator przetwarza w procesie rekrutacji przysługuje prawo:</w:t>
      </w:r>
    </w:p>
    <w:p w14:paraId="2A5364B8" w14:textId="77777777" w:rsidR="0074529B" w:rsidRPr="000A206B" w:rsidRDefault="0074529B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ostępu do treści swoich danych osobowych oraz otrzymania ich kopi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5 RODO)</w:t>
      </w:r>
      <w:r w:rsidR="00C365D8" w:rsidRPr="000A206B">
        <w:rPr>
          <w:rFonts w:ascii="Bahnschrift SemiLight Condensed" w:hAnsi="Bahnschrift SemiLight Condensed"/>
          <w:sz w:val="18"/>
          <w:szCs w:val="18"/>
        </w:rPr>
        <w:t>;</w:t>
      </w:r>
    </w:p>
    <w:p w14:paraId="5C4BBE6F" w14:textId="77777777" w:rsidR="00C365D8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żądania sprostowania (poprawiania) danych osobowych – w przypadku,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gdy dane są </w:t>
      </w:r>
      <w:r w:rsidRPr="000A206B">
        <w:rPr>
          <w:rFonts w:ascii="Bahnschrift SemiLight Condensed" w:hAnsi="Bahnschrift SemiLight Condensed"/>
          <w:sz w:val="18"/>
          <w:szCs w:val="18"/>
        </w:rPr>
        <w:t>nieprawidłowe lub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niekompletne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6 RODO)</w:t>
      </w:r>
      <w:r w:rsidRPr="000A206B">
        <w:rPr>
          <w:rFonts w:ascii="Bahnschrift SemiLight Condensed" w:hAnsi="Bahnschrift SemiLight Condensed"/>
          <w:sz w:val="18"/>
          <w:szCs w:val="18"/>
        </w:rPr>
        <w:t>;</w:t>
      </w:r>
    </w:p>
    <w:p w14:paraId="60D58F20" w14:textId="77777777" w:rsidR="008956D3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żądania ograniczenia przetwarzania danych osobowych w przypadkach określonych w ogólnym roz</w:t>
      </w:r>
      <w:r w:rsidR="00DE05CB" w:rsidRPr="000A206B">
        <w:rPr>
          <w:rFonts w:ascii="Bahnschrift SemiLight Condensed" w:hAnsi="Bahnschrift SemiLight Condensed"/>
          <w:sz w:val="18"/>
          <w:szCs w:val="18"/>
        </w:rPr>
        <w:t>porządzeniu o RODO (art. 18 ust. 2)</w:t>
      </w:r>
    </w:p>
    <w:p w14:paraId="7BE0A08E" w14:textId="77777777" w:rsidR="00DE05CB" w:rsidRPr="000A206B" w:rsidRDefault="00DE05C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Posiada Pani/Pan prawo do wniesienia do </w:t>
      </w:r>
      <w:r w:rsidRPr="000A206B">
        <w:rPr>
          <w:rFonts w:ascii="Bahnschrift SemiLight Condensed" w:hAnsi="Bahnschrift SemiLight Condensed"/>
          <w:sz w:val="18"/>
          <w:szCs w:val="18"/>
        </w:rPr>
        <w:t>Prezesa Urzędu Ochrony Danych Osobowych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skargi na niezgodne</w:t>
      </w:r>
      <w:r w:rsidR="000B0DAC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z przepisami prawa przetwarzanie Pani/Pana danych osobowych i danych osobowych kandydata.</w:t>
      </w:r>
    </w:p>
    <w:p w14:paraId="737C50EF" w14:textId="77777777" w:rsidR="00C5190B" w:rsidRPr="000A206B" w:rsidRDefault="00C5190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14:paraId="0339C9A7" w14:textId="77777777" w:rsidR="00DE05CB" w:rsidRPr="000A206B" w:rsidRDefault="00DE05CB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6. Informacja o wymogu/dobrowolności podania danych osobowych</w:t>
      </w:r>
    </w:p>
    <w:p w14:paraId="5AF9C3A3" w14:textId="7F023EB5" w:rsidR="003F302E" w:rsidRDefault="003F302E" w:rsidP="003F302E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3F302E">
        <w:rPr>
          <w:rFonts w:ascii="Bahnschrift SemiLight Condensed" w:hAnsi="Bahnschrift SemiLight Condensed"/>
          <w:sz w:val="18"/>
          <w:szCs w:val="18"/>
        </w:rPr>
        <w:t xml:space="preserve">Podanie Pani/Pana danych osobowych i danych osobowych kandydata w zakresie danych przewidzianych w przepisach prawa wymienionych w pkt. 2 jest obowiązkiem wynikającym z </w:t>
      </w:r>
      <w:r w:rsidR="00D107F5">
        <w:rPr>
          <w:rFonts w:ascii="Bahnschrift SemiLight Condensed" w:hAnsi="Bahnschrift SemiLight Condensed"/>
          <w:sz w:val="18"/>
          <w:szCs w:val="18"/>
        </w:rPr>
        <w:t>zapisów ustawy z dnia 14 grudnia 2016 r. Prawo oświatowe – jest wymogiem ustawowym</w:t>
      </w:r>
      <w:r w:rsidRPr="003F302E">
        <w:rPr>
          <w:rFonts w:ascii="Bahnschrift SemiLight Condensed" w:hAnsi="Bahnschrift SemiLight Condensed"/>
          <w:sz w:val="18"/>
          <w:szCs w:val="18"/>
        </w:rPr>
        <w:t xml:space="preserve">. Podanie danych zawartych we wniosku, dotyczących spełnienie poszczególnych kryteriów rekrutacji, w tym dołączenie dokumentów ich potwierdzających jest warunkiem uczestnictwa w procesie rekrutacji. Podanie danych wskazanych w art. 155 ustawy </w:t>
      </w:r>
      <w:r w:rsidRPr="00D82CB4">
        <w:rPr>
          <w:rFonts w:ascii="Bahnschrift SemiLight Condensed" w:hAnsi="Bahnschrift SemiLight Condensed"/>
          <w:i/>
          <w:iCs/>
          <w:sz w:val="18"/>
          <w:szCs w:val="18"/>
        </w:rPr>
        <w:t>Prawo oświatowe</w:t>
      </w:r>
      <w:r w:rsidRPr="003F302E">
        <w:rPr>
          <w:rFonts w:ascii="Bahnschrift SemiLight Condensed" w:hAnsi="Bahnschrift SemiLight Condensed"/>
          <w:sz w:val="18"/>
          <w:szCs w:val="18"/>
        </w:rPr>
        <w:t xml:space="preserve"> jest dobrowolne.</w:t>
      </w:r>
    </w:p>
    <w:p w14:paraId="3AD3385B" w14:textId="77777777" w:rsidR="00B22664" w:rsidRDefault="00B22664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</w:p>
    <w:p w14:paraId="5425DA5E" w14:textId="77777777" w:rsidR="008956D3" w:rsidRPr="000A206B" w:rsidRDefault="008956D3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7. Zautomatyzowane podejmowanie decyzji</w:t>
      </w:r>
    </w:p>
    <w:p w14:paraId="4B3723C9" w14:textId="77777777" w:rsidR="008956D3" w:rsidRPr="000A206B" w:rsidRDefault="008956D3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>W oparciu o Pani/Pana dane osobowe i dane kandydata Administrator nie będzie podejmować wobec Pani/Pana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i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> 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kandydata zautomatyzowanych decyzji, w tym decyzji będących wynikiem profilowania.</w:t>
      </w:r>
    </w:p>
    <w:p w14:paraId="1D64B57B" w14:textId="77777777" w:rsidR="00C5190B" w:rsidRPr="000A206B" w:rsidRDefault="00C5190B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14:paraId="3B92F2E5" w14:textId="77777777" w:rsidR="000B0DAC" w:rsidRPr="000A206B" w:rsidRDefault="008956D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Administrator nie przewiduje przekazywania danych osobowych do państwa trzeciego ani do organizacji międzynarodowych. </w:t>
      </w:r>
    </w:p>
    <w:p w14:paraId="0F7D1269" w14:textId="77777777" w:rsidR="00C5190B" w:rsidRPr="000A206B" w:rsidRDefault="00C5190B" w:rsidP="000B0DAC">
      <w:pPr>
        <w:spacing w:after="0" w:line="240" w:lineRule="auto"/>
        <w:ind w:left="0" w:right="0" w:firstLine="0"/>
        <w:rPr>
          <w:rFonts w:eastAsia="Times New Roman"/>
          <w:sz w:val="18"/>
          <w:szCs w:val="18"/>
        </w:rPr>
      </w:pPr>
    </w:p>
    <w:p w14:paraId="4C380A1B" w14:textId="77777777" w:rsidR="000A206B" w:rsidRDefault="000A206B" w:rsidP="000A206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14:paraId="1CE87DFC" w14:textId="77777777" w:rsidR="000A206B" w:rsidRPr="00B22664" w:rsidRDefault="000A206B" w:rsidP="000A206B">
      <w:pPr>
        <w:pStyle w:val="NormalnyWeb"/>
        <w:spacing w:before="0" w:beforeAutospacing="0" w:after="120" w:afterAutospacing="0"/>
        <w:jc w:val="both"/>
        <w:rPr>
          <w:rFonts w:ascii="Bahnschrift SemiLight Condensed" w:hAnsi="Bahnschrift SemiLight Condensed"/>
          <w:sz w:val="17"/>
          <w:szCs w:val="17"/>
        </w:rPr>
      </w:pPr>
      <w:r w:rsidRPr="00B22664">
        <w:rPr>
          <w:rFonts w:ascii="Bahnschrift SemiLight Condensed" w:hAnsi="Bahnschrift SemiLight Condensed" w:cstheme="minorHAnsi"/>
          <w:sz w:val="18"/>
          <w:szCs w:val="18"/>
        </w:rPr>
        <w:t xml:space="preserve">Dane kontaktowe Inspektora ochrony danych dla poszczególnych </w:t>
      </w:r>
      <w:r w:rsidR="00B22664">
        <w:rPr>
          <w:rFonts w:ascii="Bahnschrift SemiLight Condensed" w:hAnsi="Bahnschrift SemiLight Condensed" w:cstheme="minorHAnsi"/>
          <w:sz w:val="18"/>
          <w:szCs w:val="18"/>
        </w:rPr>
        <w:t>placówek przedszkolnych (</w:t>
      </w:r>
      <w:r w:rsidRPr="00B22664">
        <w:rPr>
          <w:rFonts w:ascii="Bahnschrift SemiLight Condensed" w:hAnsi="Bahnschrift SemiLight Condensed" w:cstheme="minorHAnsi"/>
          <w:sz w:val="18"/>
          <w:szCs w:val="18"/>
        </w:rPr>
        <w:t>wskazanych na liście preferencji) prezentujemy w tabeli poniżej. Należy pamiętać, 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B22664">
        <w:rPr>
          <w:rFonts w:ascii="Bahnschrift SemiLight Condensed" w:hAnsi="Bahnschrift SemiLight Condensed"/>
          <w:sz w:val="17"/>
          <w:szCs w:val="17"/>
        </w:rPr>
        <w:t>.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819"/>
      </w:tblGrid>
      <w:tr w:rsidR="000A206B" w14:paraId="7D0F27AF" w14:textId="77777777" w:rsidTr="000A206B">
        <w:trPr>
          <w:trHeight w:val="248"/>
        </w:trPr>
        <w:tc>
          <w:tcPr>
            <w:tcW w:w="4933" w:type="dxa"/>
            <w:shd w:val="clear" w:color="auto" w:fill="BFBFBF" w:themeFill="background1" w:themeFillShade="BF"/>
            <w:vAlign w:val="center"/>
          </w:tcPr>
          <w:p w14:paraId="1E35EDA9" w14:textId="77777777"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7C6E">
              <w:rPr>
                <w:rFonts w:eastAsia="Times New Roman" w:cstheme="minorHAnsi"/>
                <w:sz w:val="18"/>
                <w:szCs w:val="18"/>
              </w:rPr>
              <w:t>Nazwa jednostki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15EB4051" w14:textId="77777777"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ne kontaktowe Inspektora ochrony danych</w:t>
            </w:r>
          </w:p>
        </w:tc>
      </w:tr>
      <w:tr w:rsidR="000A206B" w14:paraId="288E1346" w14:textId="77777777" w:rsidTr="000A206B">
        <w:trPr>
          <w:trHeight w:val="249"/>
        </w:trPr>
        <w:tc>
          <w:tcPr>
            <w:tcW w:w="4933" w:type="dxa"/>
            <w:vAlign w:val="center"/>
          </w:tcPr>
          <w:p w14:paraId="4972509F" w14:textId="77777777"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418BBAE7" w14:textId="77777777"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A206B" w14:paraId="5E54C624" w14:textId="77777777" w:rsidTr="000A206B">
        <w:trPr>
          <w:trHeight w:val="249"/>
        </w:trPr>
        <w:tc>
          <w:tcPr>
            <w:tcW w:w="4933" w:type="dxa"/>
            <w:vAlign w:val="center"/>
          </w:tcPr>
          <w:p w14:paraId="6D8638B9" w14:textId="77777777"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513AF84F" w14:textId="77777777"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A206B" w14:paraId="42B4EFE2" w14:textId="77777777" w:rsidTr="000A206B">
        <w:trPr>
          <w:trHeight w:val="249"/>
        </w:trPr>
        <w:tc>
          <w:tcPr>
            <w:tcW w:w="4933" w:type="dxa"/>
            <w:vAlign w:val="center"/>
          </w:tcPr>
          <w:p w14:paraId="75422BF1" w14:textId="77777777"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069CA6BA" w14:textId="77777777"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3263816D" w14:textId="77777777" w:rsidR="000A206B" w:rsidRDefault="000A206B" w:rsidP="000A206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E6901A6" w14:textId="77777777" w:rsidR="000A206B" w:rsidRDefault="000A206B" w:rsidP="000B0DAC">
      <w:pPr>
        <w:spacing w:after="0" w:line="240" w:lineRule="auto"/>
        <w:ind w:left="0" w:right="0" w:firstLine="0"/>
        <w:rPr>
          <w:rFonts w:eastAsia="Times New Roman"/>
          <w:sz w:val="20"/>
          <w:szCs w:val="20"/>
        </w:rPr>
      </w:pPr>
    </w:p>
    <w:p w14:paraId="0D7108FC" w14:textId="77777777" w:rsidR="00C57433" w:rsidRPr="00C57433" w:rsidRDefault="008956D3" w:rsidP="00C57433">
      <w:pPr>
        <w:suppressAutoHyphens/>
        <w:autoSpaceDN w:val="0"/>
        <w:spacing w:after="200" w:line="240" w:lineRule="auto"/>
        <w:ind w:left="284" w:right="0" w:hanging="284"/>
        <w:jc w:val="left"/>
        <w:textAlignment w:val="baseline"/>
        <w:rPr>
          <w:sz w:val="20"/>
          <w:szCs w:val="20"/>
        </w:rPr>
      </w:pPr>
      <w:r w:rsidRPr="00DB5A1D">
        <w:rPr>
          <w:sz w:val="20"/>
          <w:szCs w:val="20"/>
        </w:rPr>
        <w:t>Oświadczam, że zapoznałam/em się z treścią powyższej klauzuli</w:t>
      </w:r>
      <w:r w:rsidR="00D4591B" w:rsidRPr="00DB5A1D">
        <w:rPr>
          <w:sz w:val="20"/>
          <w:szCs w:val="20"/>
        </w:rPr>
        <w:t>.</w:t>
      </w:r>
    </w:p>
    <w:p w14:paraId="4472708E" w14:textId="77777777" w:rsidR="00C5190B" w:rsidRDefault="00C5190B" w:rsidP="00CD402C">
      <w:pPr>
        <w:pStyle w:val="Bezodstpw"/>
      </w:pPr>
    </w:p>
    <w:p w14:paraId="7554DC96" w14:textId="77777777" w:rsidR="00C5190B" w:rsidRDefault="00C5190B" w:rsidP="00CD402C">
      <w:pPr>
        <w:pStyle w:val="Bezodstpw"/>
      </w:pPr>
    </w:p>
    <w:p w14:paraId="539F6100" w14:textId="77777777" w:rsidR="000A01DD" w:rsidRPr="00D4591B" w:rsidRDefault="00186076" w:rsidP="00CD402C">
      <w:pPr>
        <w:pStyle w:val="Bezodstpw"/>
      </w:pPr>
      <w:r w:rsidRPr="00D4591B">
        <w:t>……………………</w:t>
      </w:r>
      <w:r w:rsidR="00CD402C" w:rsidRPr="00D4591B">
        <w:t>…..</w:t>
      </w:r>
      <w:r w:rsidRPr="00D4591B">
        <w:t xml:space="preserve">…..................    </w:t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CD402C" w:rsidRPr="00D4591B">
        <w:tab/>
      </w:r>
      <w:r w:rsidRPr="00D4591B">
        <w:t xml:space="preserve"> </w:t>
      </w:r>
      <w:r w:rsidR="00E420A8" w:rsidRPr="00D4591B">
        <w:t xml:space="preserve">    </w:t>
      </w:r>
      <w:r w:rsidRPr="00D4591B">
        <w:t xml:space="preserve"> ……………………</w:t>
      </w:r>
      <w:r w:rsidR="00CD402C" w:rsidRPr="00D4591B">
        <w:t>……</w:t>
      </w:r>
      <w:r w:rsidRPr="00D4591B">
        <w:t xml:space="preserve">……..………….. </w:t>
      </w:r>
    </w:p>
    <w:p w14:paraId="2459163E" w14:textId="77777777" w:rsidR="00632B53" w:rsidRPr="00C5190B" w:rsidRDefault="00186076" w:rsidP="00CD402C">
      <w:pPr>
        <w:pStyle w:val="Bezodstpw"/>
        <w:rPr>
          <w:sz w:val="18"/>
          <w:szCs w:val="18"/>
        </w:rPr>
      </w:pPr>
      <w:r w:rsidRPr="00C5190B">
        <w:rPr>
          <w:sz w:val="18"/>
          <w:szCs w:val="18"/>
        </w:rPr>
        <w:t xml:space="preserve">podpis matki/opiekunki prawnej     </w:t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CD402C" w:rsidRPr="00C5190B">
        <w:rPr>
          <w:sz w:val="18"/>
          <w:szCs w:val="18"/>
        </w:rPr>
        <w:t xml:space="preserve">   </w:t>
      </w:r>
      <w:r w:rsidR="00C5190B">
        <w:rPr>
          <w:sz w:val="18"/>
          <w:szCs w:val="18"/>
        </w:rPr>
        <w:t xml:space="preserve">                      </w:t>
      </w:r>
      <w:r w:rsidR="00CD402C" w:rsidRPr="00C5190B">
        <w:rPr>
          <w:sz w:val="18"/>
          <w:szCs w:val="18"/>
        </w:rPr>
        <w:t xml:space="preserve">   </w:t>
      </w:r>
      <w:r w:rsidR="000A01DD" w:rsidRPr="00C5190B">
        <w:rPr>
          <w:sz w:val="18"/>
          <w:szCs w:val="18"/>
        </w:rPr>
        <w:tab/>
      </w:r>
      <w:r w:rsidR="000B0DAC" w:rsidRPr="00C5190B">
        <w:rPr>
          <w:sz w:val="18"/>
          <w:szCs w:val="18"/>
        </w:rPr>
        <w:t xml:space="preserve">  </w:t>
      </w:r>
      <w:r w:rsidR="00E420A8" w:rsidRPr="00C5190B">
        <w:rPr>
          <w:sz w:val="18"/>
          <w:szCs w:val="18"/>
        </w:rPr>
        <w:t xml:space="preserve">  </w:t>
      </w:r>
      <w:r w:rsidR="00CD402C" w:rsidRPr="00C5190B">
        <w:rPr>
          <w:sz w:val="18"/>
          <w:szCs w:val="18"/>
        </w:rPr>
        <w:t xml:space="preserve">  </w:t>
      </w:r>
      <w:r w:rsidRPr="00C5190B">
        <w:rPr>
          <w:sz w:val="18"/>
          <w:szCs w:val="18"/>
        </w:rPr>
        <w:t xml:space="preserve"> podpis ojca/opiekuna prawnego </w:t>
      </w:r>
    </w:p>
    <w:p w14:paraId="08B708D1" w14:textId="77777777" w:rsidR="00D4591B" w:rsidRDefault="00D4591B" w:rsidP="00C57433">
      <w:pPr>
        <w:pStyle w:val="Nagwek1"/>
        <w:ind w:left="0" w:firstLine="0"/>
        <w:rPr>
          <w:sz w:val="24"/>
          <w:szCs w:val="24"/>
        </w:rPr>
      </w:pPr>
    </w:p>
    <w:p w14:paraId="70D9E78E" w14:textId="77777777" w:rsidR="00C5190B" w:rsidRDefault="00C5190B" w:rsidP="005A307A">
      <w:pPr>
        <w:pStyle w:val="Nagwek1"/>
        <w:ind w:left="0" w:firstLine="0"/>
      </w:pPr>
    </w:p>
    <w:p w14:paraId="7295242D" w14:textId="77777777" w:rsidR="00C5190B" w:rsidRPr="00C5190B" w:rsidRDefault="00C5190B" w:rsidP="00C5190B"/>
    <w:p w14:paraId="5E99BA46" w14:textId="77777777" w:rsidR="005A307A" w:rsidRDefault="005A307A" w:rsidP="005A307A">
      <w:pPr>
        <w:pStyle w:val="Nagwek1"/>
        <w:ind w:left="0" w:firstLine="0"/>
      </w:pPr>
      <w:r>
        <w:t>INNE INFORMACJE O DZIECKU</w:t>
      </w:r>
    </w:p>
    <w:p w14:paraId="4A8BE6DF" w14:textId="3D11631E" w:rsidR="005A307A" w:rsidRPr="00C57433" w:rsidRDefault="005A307A" w:rsidP="005A307A">
      <w:pPr>
        <w:spacing w:after="251" w:line="240" w:lineRule="auto"/>
        <w:ind w:left="-5" w:right="55"/>
        <w:rPr>
          <w:sz w:val="20"/>
          <w:szCs w:val="20"/>
        </w:rPr>
      </w:pPr>
      <w:r w:rsidRPr="00C57433">
        <w:rPr>
          <w:sz w:val="20"/>
          <w:szCs w:val="20"/>
        </w:rPr>
        <w:t xml:space="preserve">(dodatkowe informacje przekazywane dobrowolnie przez rodzica/opiekuna prawnego, zgodnie z art. 155 ustawy </w:t>
      </w:r>
      <w:r w:rsidR="00C5190B">
        <w:rPr>
          <w:sz w:val="20"/>
          <w:szCs w:val="20"/>
        </w:rPr>
        <w:t xml:space="preserve">                   </w:t>
      </w:r>
      <w:r w:rsidRPr="00C57433">
        <w:rPr>
          <w:sz w:val="20"/>
          <w:szCs w:val="20"/>
        </w:rPr>
        <w:t xml:space="preserve">z dnia 14 grudnia 2016r.  </w:t>
      </w:r>
      <w:r w:rsidRPr="00D82CB4">
        <w:rPr>
          <w:i/>
          <w:iCs/>
          <w:sz w:val="20"/>
          <w:szCs w:val="20"/>
        </w:rPr>
        <w:t>Prawo oświatowe</w:t>
      </w:r>
      <w:r w:rsidR="00A92D54">
        <w:rPr>
          <w:sz w:val="20"/>
          <w:szCs w:val="20"/>
        </w:rPr>
        <w:t>.</w:t>
      </w:r>
      <w:r w:rsidRPr="00C57433">
        <w:rPr>
          <w:sz w:val="20"/>
          <w:szCs w:val="20"/>
        </w:rPr>
        <w:t xml:space="preserve"> </w:t>
      </w:r>
    </w:p>
    <w:p w14:paraId="7424D1E0" w14:textId="77777777" w:rsidR="005A307A" w:rsidRDefault="005A307A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14:paraId="4394688C" w14:textId="77777777" w:rsidR="00C57433" w:rsidRDefault="005A307A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14:paraId="2F7BAB89" w14:textId="77777777" w:rsidR="00C5190B" w:rsidRDefault="00C5190B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14:paraId="36707718" w14:textId="77777777" w:rsidR="00C5190B" w:rsidRDefault="00C5190B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14:paraId="1395A2C5" w14:textId="77777777" w:rsidR="00C5190B" w:rsidRDefault="00C5190B" w:rsidP="00C57433">
      <w:pPr>
        <w:spacing w:after="201"/>
        <w:ind w:left="-5" w:right="58"/>
      </w:pPr>
    </w:p>
    <w:p w14:paraId="6E922B3E" w14:textId="77777777" w:rsidR="005A307A" w:rsidRDefault="005A307A" w:rsidP="00C57433">
      <w:pPr>
        <w:spacing w:after="201"/>
        <w:ind w:left="-5" w:right="58"/>
      </w:pPr>
      <w:r>
        <w:t xml:space="preserve">Kędzierzyn-Koźle, dnia ………………………………………….  </w:t>
      </w:r>
    </w:p>
    <w:p w14:paraId="7891D4E4" w14:textId="77777777" w:rsidR="00C5190B" w:rsidRDefault="00C5190B" w:rsidP="005A307A">
      <w:pPr>
        <w:pStyle w:val="Bezodstpw"/>
        <w:tabs>
          <w:tab w:val="left" w:pos="5954"/>
        </w:tabs>
      </w:pPr>
    </w:p>
    <w:p w14:paraId="0DA13A46" w14:textId="77777777" w:rsidR="00C5190B" w:rsidRDefault="00C5190B" w:rsidP="005A307A">
      <w:pPr>
        <w:pStyle w:val="Bezodstpw"/>
        <w:tabs>
          <w:tab w:val="left" w:pos="5954"/>
        </w:tabs>
      </w:pPr>
    </w:p>
    <w:p w14:paraId="2AFBA38C" w14:textId="77777777" w:rsidR="00A92D54" w:rsidRDefault="00A92D54" w:rsidP="005A307A">
      <w:pPr>
        <w:pStyle w:val="Bezodstpw"/>
        <w:tabs>
          <w:tab w:val="left" w:pos="5954"/>
        </w:tabs>
      </w:pPr>
    </w:p>
    <w:p w14:paraId="7D454440" w14:textId="77777777" w:rsidR="005A307A" w:rsidRDefault="005A307A" w:rsidP="005A307A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14:paraId="65584DA0" w14:textId="77777777" w:rsidR="00C57433" w:rsidRPr="00C57433" w:rsidRDefault="005A307A" w:rsidP="00C57433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14:paraId="07A6CF11" w14:textId="77777777"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14:paraId="25626DC8" w14:textId="77777777"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14:paraId="4C1A6ABF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2C7DFA1A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77F093AE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635E6B0D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383DC0D8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341BE042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2C7709E3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6DC30EFF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6F233C0D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35C3C2D2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3215D51F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6346D2A9" w14:textId="77777777"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14:paraId="2F0C9894" w14:textId="77777777" w:rsidR="00684336" w:rsidRPr="00C57433" w:rsidRDefault="002F192B" w:rsidP="000B0DAC">
      <w:pPr>
        <w:ind w:left="0" w:firstLine="0"/>
        <w:jc w:val="center"/>
        <w:rPr>
          <w:b/>
          <w:sz w:val="28"/>
          <w:szCs w:val="28"/>
        </w:rPr>
      </w:pPr>
      <w:r w:rsidRPr="00C57433">
        <w:rPr>
          <w:b/>
          <w:sz w:val="28"/>
          <w:szCs w:val="28"/>
        </w:rPr>
        <w:t>Oświadczenia Rodziców dziecka o spełnianiu kryteriów</w:t>
      </w:r>
    </w:p>
    <w:p w14:paraId="114630EC" w14:textId="3E8EF964" w:rsidR="002F192B" w:rsidRPr="008D1E94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t xml:space="preserve"> drugiego etapu postępowania rekrutacyjnego do przedszkola na rok szkolny 20</w:t>
      </w:r>
      <w:r w:rsidR="00EC5EF2">
        <w:rPr>
          <w:b/>
          <w:sz w:val="24"/>
          <w:szCs w:val="24"/>
        </w:rPr>
        <w:t>2</w:t>
      </w:r>
      <w:r w:rsidR="00FB645C">
        <w:rPr>
          <w:b/>
          <w:sz w:val="24"/>
          <w:szCs w:val="24"/>
        </w:rPr>
        <w:t>6</w:t>
      </w:r>
      <w:r w:rsidRPr="008D1E94">
        <w:rPr>
          <w:b/>
          <w:sz w:val="24"/>
          <w:szCs w:val="24"/>
        </w:rPr>
        <w:t>/202</w:t>
      </w:r>
      <w:r w:rsidR="00FB645C">
        <w:rPr>
          <w:b/>
          <w:sz w:val="24"/>
          <w:szCs w:val="24"/>
        </w:rPr>
        <w:t>7</w:t>
      </w:r>
      <w:r w:rsidRPr="008D1E94">
        <w:rPr>
          <w:b/>
          <w:sz w:val="24"/>
          <w:szCs w:val="24"/>
        </w:rPr>
        <w:t xml:space="preserve"> </w:t>
      </w:r>
    </w:p>
    <w:p w14:paraId="4CCF8854" w14:textId="77777777" w:rsidR="002F192B" w:rsidRDefault="002F192B" w:rsidP="004F442C">
      <w:pPr>
        <w:spacing w:after="0"/>
        <w:jc w:val="left"/>
        <w:rPr>
          <w:b/>
          <w:sz w:val="28"/>
          <w:szCs w:val="28"/>
        </w:rPr>
      </w:pPr>
    </w:p>
    <w:p w14:paraId="50ADDA01" w14:textId="77777777" w:rsidR="00CF0A72" w:rsidRP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CF0A72">
        <w:rPr>
          <w:rFonts w:ascii="Arial" w:eastAsia="Arial" w:hAnsi="Arial" w:cs="Arial"/>
          <w:i/>
          <w:sz w:val="16"/>
          <w:szCs w:val="16"/>
        </w:rPr>
        <w:t>ILEKRO</w:t>
      </w:r>
      <w:r w:rsidR="008B2085">
        <w:rPr>
          <w:rFonts w:ascii="Arial" w:eastAsia="Arial" w:hAnsi="Arial" w:cs="Arial"/>
          <w:i/>
          <w:sz w:val="16"/>
          <w:szCs w:val="16"/>
        </w:rPr>
        <w:t>Ć</w:t>
      </w:r>
      <w:r w:rsidRPr="00CF0A72">
        <w:rPr>
          <w:rFonts w:ascii="Arial" w:eastAsia="Arial" w:hAnsi="Arial" w:cs="Arial"/>
          <w:i/>
          <w:sz w:val="16"/>
          <w:szCs w:val="16"/>
        </w:rPr>
        <w:t xml:space="preserve"> PONIŻEJ JEST MOWA O RODZICACH NALEŻY PRZEZ TO ROZUMIEĆ RÓWNIEŻ OPIEKUNÓW PRAWNYCH </w:t>
      </w:r>
    </w:p>
    <w:p w14:paraId="389129E3" w14:textId="77777777" w:rsidR="00CF0A72" w:rsidRDefault="00CF0A72" w:rsidP="004F442C">
      <w:pPr>
        <w:spacing w:after="0"/>
        <w:jc w:val="left"/>
      </w:pPr>
    </w:p>
    <w:p w14:paraId="3400B4EB" w14:textId="77777777" w:rsidR="004F442C" w:rsidRPr="008D1E94" w:rsidRDefault="004F442C" w:rsidP="00D471CA">
      <w:pPr>
        <w:spacing w:after="0" w:line="276" w:lineRule="auto"/>
        <w:jc w:val="left"/>
      </w:pPr>
      <w:r w:rsidRPr="008D1E94">
        <w:t>Imię i nazwisko dziecka: ………………………………………………………………………………………………………………………</w:t>
      </w:r>
    </w:p>
    <w:p w14:paraId="1A2971D7" w14:textId="77777777" w:rsidR="004F442C" w:rsidRDefault="004F442C" w:rsidP="00D471CA">
      <w:pPr>
        <w:spacing w:after="0" w:line="276" w:lineRule="auto"/>
        <w:jc w:val="left"/>
      </w:pPr>
      <w:r w:rsidRPr="008D1E94">
        <w:t>Adres zamieszkania dziecka: ……………………………………………………………………………………..……………………….</w:t>
      </w:r>
    </w:p>
    <w:p w14:paraId="4301101C" w14:textId="77777777" w:rsidR="00D471CA" w:rsidRPr="00D471CA" w:rsidRDefault="00D471CA" w:rsidP="004F442C">
      <w:pPr>
        <w:spacing w:after="0"/>
        <w:jc w:val="left"/>
        <w:rPr>
          <w:i/>
          <w:sz w:val="20"/>
          <w:szCs w:val="20"/>
        </w:rPr>
      </w:pPr>
      <w:r w:rsidRPr="00D471CA">
        <w:rPr>
          <w:i/>
          <w:sz w:val="20"/>
          <w:szCs w:val="20"/>
        </w:rPr>
        <w:t>(dziecko zamieszkuje wraz z rodzicami, z jednym z rodziców, któremu przysługuje władza rodzicielska</w:t>
      </w:r>
      <w:r>
        <w:rPr>
          <w:i/>
          <w:sz w:val="20"/>
          <w:szCs w:val="20"/>
        </w:rPr>
        <w:t>)</w:t>
      </w:r>
    </w:p>
    <w:p w14:paraId="1AD3D532" w14:textId="77777777" w:rsid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BA69C88" w14:textId="77777777" w:rsidR="008D1E94" w:rsidRPr="00396D37" w:rsidRDefault="008D1E94" w:rsidP="00824BA5">
      <w:pPr>
        <w:pStyle w:val="Akapitzlist"/>
        <w:spacing w:after="0"/>
        <w:ind w:left="0" w:firstLine="0"/>
        <w:jc w:val="left"/>
      </w:pPr>
    </w:p>
    <w:p w14:paraId="2E8B5D35" w14:textId="03B1DBF0" w:rsidR="00352343" w:rsidRPr="00A92D54" w:rsidRDefault="00824BA5" w:rsidP="00A92D54">
      <w:pPr>
        <w:pStyle w:val="Akapitzlist"/>
        <w:numPr>
          <w:ilvl w:val="0"/>
          <w:numId w:val="11"/>
        </w:numPr>
        <w:spacing w:after="0" w:line="240" w:lineRule="auto"/>
        <w:ind w:left="284" w:hanging="284"/>
      </w:pPr>
      <w:r w:rsidRPr="00396D37">
        <w:rPr>
          <w:b/>
        </w:rPr>
        <w:t xml:space="preserve">Oświadczam, </w:t>
      </w:r>
      <w:r w:rsidR="0050119B" w:rsidRPr="00396D37">
        <w:rPr>
          <w:b/>
        </w:rPr>
        <w:t>że</w:t>
      </w:r>
      <w:r w:rsidR="00684336">
        <w:rPr>
          <w:b/>
        </w:rPr>
        <w:t xml:space="preserve"> rodzice dziecka pracują </w:t>
      </w:r>
      <w:r w:rsidR="00684336" w:rsidRPr="00396D37">
        <w:rPr>
          <w:b/>
        </w:rPr>
        <w:t>zawodowo</w:t>
      </w:r>
      <w:r w:rsidR="005A307A">
        <w:rPr>
          <w:b/>
        </w:rPr>
        <w:t>/</w:t>
      </w:r>
      <w:r w:rsidR="00684336">
        <w:rPr>
          <w:b/>
        </w:rPr>
        <w:t xml:space="preserve"> wykonują p</w:t>
      </w:r>
      <w:r w:rsidR="008D1E94">
        <w:rPr>
          <w:b/>
        </w:rPr>
        <w:t>racę na podstawie umowy cywilnoprawnej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="005A307A">
        <w:rPr>
          <w:b/>
        </w:rPr>
        <w:t>samozatrudnieniu/</w:t>
      </w:r>
      <w:r w:rsidR="00684336">
        <w:rPr>
          <w:b/>
        </w:rPr>
        <w:t xml:space="preserve"> prowadzą </w:t>
      </w:r>
      <w:r w:rsidR="00684336" w:rsidRPr="00396D37">
        <w:rPr>
          <w:b/>
        </w:rPr>
        <w:t>działalność</w:t>
      </w:r>
      <w:r w:rsidRPr="00396D37">
        <w:rPr>
          <w:b/>
        </w:rPr>
        <w:t xml:space="preserve"> gospodarczą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Pr="00396D37">
        <w:rPr>
          <w:b/>
        </w:rPr>
        <w:t>ucz</w:t>
      </w:r>
      <w:r w:rsidR="00684336">
        <w:rPr>
          <w:b/>
        </w:rPr>
        <w:t>ą</w:t>
      </w:r>
      <w:r w:rsidR="008D1E94">
        <w:rPr>
          <w:b/>
        </w:rPr>
        <w:t xml:space="preserve"> s</w:t>
      </w:r>
      <w:r w:rsidR="0050119B" w:rsidRPr="00396D37">
        <w:rPr>
          <w:b/>
        </w:rPr>
        <w:t>ię</w:t>
      </w:r>
      <w:r w:rsidR="00684336">
        <w:rPr>
          <w:b/>
        </w:rPr>
        <w:t xml:space="preserve"> w</w:t>
      </w:r>
      <w:r w:rsidR="0050119B" w:rsidRPr="00396D37">
        <w:rPr>
          <w:b/>
        </w:rPr>
        <w:t xml:space="preserve"> systemie dziennym</w:t>
      </w:r>
      <w:r w:rsidR="005A307A">
        <w:rPr>
          <w:b/>
        </w:rPr>
        <w:t>**</w:t>
      </w:r>
    </w:p>
    <w:p w14:paraId="33839392" w14:textId="77777777" w:rsidR="0050119B" w:rsidRDefault="0050119B" w:rsidP="0050119B">
      <w:pPr>
        <w:spacing w:after="0"/>
        <w:jc w:val="left"/>
      </w:pPr>
    </w:p>
    <w:p w14:paraId="59C10F4B" w14:textId="77777777"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14:paraId="5E74A67B" w14:textId="77777777" w:rsidR="00684336" w:rsidRDefault="00684336" w:rsidP="0050119B">
      <w:pPr>
        <w:spacing w:after="0"/>
        <w:jc w:val="left"/>
      </w:pPr>
    </w:p>
    <w:p w14:paraId="3C23AEA6" w14:textId="77777777" w:rsidR="00DF69B9" w:rsidRDefault="00DF69B9" w:rsidP="0050119B">
      <w:pPr>
        <w:spacing w:after="0"/>
        <w:jc w:val="left"/>
      </w:pPr>
    </w:p>
    <w:p w14:paraId="3FEFFAB5" w14:textId="77777777"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7471DAE0" w14:textId="77777777"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4EE6BD82" w14:textId="77777777" w:rsidR="00684336" w:rsidRDefault="00684336" w:rsidP="0050119B">
      <w:pPr>
        <w:spacing w:after="0"/>
        <w:jc w:val="left"/>
      </w:pPr>
    </w:p>
    <w:p w14:paraId="12929EAD" w14:textId="77777777" w:rsidR="00C57433" w:rsidRPr="00396D37" w:rsidRDefault="00C57433" w:rsidP="0050119B">
      <w:pPr>
        <w:spacing w:after="0"/>
        <w:jc w:val="left"/>
      </w:pPr>
    </w:p>
    <w:p w14:paraId="1DDE20DA" w14:textId="18E0475E" w:rsidR="0050119B" w:rsidRPr="00396D37" w:rsidRDefault="0050119B" w:rsidP="004E134E">
      <w:pPr>
        <w:pStyle w:val="Akapitzlist"/>
        <w:numPr>
          <w:ilvl w:val="0"/>
          <w:numId w:val="11"/>
        </w:numPr>
        <w:spacing w:after="0"/>
        <w:ind w:left="284" w:hanging="284"/>
        <w:rPr>
          <w:i/>
        </w:rPr>
      </w:pPr>
      <w:r w:rsidRPr="00396D37">
        <w:rPr>
          <w:b/>
        </w:rPr>
        <w:t>Oświadczam, że rodzeństwo mojego dziecka</w:t>
      </w:r>
      <w:r w:rsidR="004F442C">
        <w:t xml:space="preserve">, </w:t>
      </w:r>
      <w:r w:rsidR="004E134E">
        <w:rPr>
          <w:b/>
        </w:rPr>
        <w:t xml:space="preserve">kontynuuje edukację </w:t>
      </w:r>
      <w:r w:rsidRPr="00396D37">
        <w:rPr>
          <w:b/>
        </w:rPr>
        <w:t>przedszkolną w roku szkolnym 20</w:t>
      </w:r>
      <w:r w:rsidR="00F16E7B">
        <w:rPr>
          <w:b/>
        </w:rPr>
        <w:t>2</w:t>
      </w:r>
      <w:r w:rsidR="00FB645C">
        <w:rPr>
          <w:b/>
        </w:rPr>
        <w:t>6</w:t>
      </w:r>
      <w:r w:rsidRPr="00396D37">
        <w:rPr>
          <w:b/>
        </w:rPr>
        <w:t>/202</w:t>
      </w:r>
      <w:r w:rsidR="00FB645C">
        <w:rPr>
          <w:b/>
        </w:rPr>
        <w:t>7</w:t>
      </w:r>
      <w:r w:rsidRPr="00396D37">
        <w:rPr>
          <w:b/>
        </w:rPr>
        <w:t xml:space="preserve"> w </w:t>
      </w:r>
      <w:r w:rsidR="004F442C">
        <w:rPr>
          <w:b/>
        </w:rPr>
        <w:t>P</w:t>
      </w:r>
      <w:r w:rsidRPr="00396D37">
        <w:rPr>
          <w:b/>
        </w:rPr>
        <w:t xml:space="preserve">rzedszkolu </w:t>
      </w:r>
      <w:r w:rsidR="008D1E94" w:rsidRPr="00396D37">
        <w:rPr>
          <w:b/>
        </w:rPr>
        <w:t xml:space="preserve">nr </w:t>
      </w:r>
      <w:r w:rsidR="008D1E94" w:rsidRPr="004F442C">
        <w:t>…….…</w:t>
      </w:r>
      <w:r w:rsidR="008D1E94">
        <w:rPr>
          <w:b/>
        </w:rPr>
        <w:t xml:space="preserve"> </w:t>
      </w:r>
      <w:r w:rsidR="008D1E94">
        <w:rPr>
          <w:i/>
        </w:rPr>
        <w:t>tj</w:t>
      </w:r>
      <w:r w:rsidR="008D1E94" w:rsidRPr="008D1E94">
        <w:rPr>
          <w:b/>
        </w:rPr>
        <w:t>.</w:t>
      </w:r>
      <w:r w:rsidR="008D1E94">
        <w:rPr>
          <w:i/>
        </w:rPr>
        <w:t xml:space="preserve"> </w:t>
      </w:r>
      <w:r w:rsidRPr="00396D37">
        <w:rPr>
          <w:b/>
        </w:rPr>
        <w:t xml:space="preserve">najbardziej preferowanym </w:t>
      </w:r>
    </w:p>
    <w:p w14:paraId="6D9F020A" w14:textId="77777777" w:rsidR="008D1E94" w:rsidRDefault="008D1E94" w:rsidP="0050119B">
      <w:pPr>
        <w:spacing w:after="0"/>
        <w:jc w:val="left"/>
        <w:rPr>
          <w:i/>
          <w:sz w:val="20"/>
          <w:szCs w:val="20"/>
        </w:rPr>
      </w:pPr>
    </w:p>
    <w:p w14:paraId="081E3857" w14:textId="77777777" w:rsidR="00E67621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14:paraId="0A641B14" w14:textId="77777777" w:rsidR="005A307A" w:rsidRPr="005A307A" w:rsidRDefault="005A307A" w:rsidP="005A307A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3D6F8DF5" w14:textId="77777777"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14:paraId="7BA5B29D" w14:textId="77777777" w:rsidR="003239F4" w:rsidRDefault="003239F4" w:rsidP="0050119B">
      <w:pPr>
        <w:spacing w:line="240" w:lineRule="auto"/>
        <w:ind w:left="0" w:firstLine="0"/>
      </w:pPr>
    </w:p>
    <w:p w14:paraId="1EC21D3C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17E8455D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44B9CDF6" w14:textId="77777777" w:rsidR="00684336" w:rsidRDefault="00684336" w:rsidP="0050119B">
      <w:pPr>
        <w:spacing w:line="240" w:lineRule="auto"/>
        <w:ind w:left="0" w:firstLine="0"/>
      </w:pPr>
    </w:p>
    <w:p w14:paraId="271F33A8" w14:textId="77777777" w:rsidR="00684336" w:rsidRPr="00396D37" w:rsidRDefault="00684336" w:rsidP="0050119B">
      <w:pPr>
        <w:spacing w:line="240" w:lineRule="auto"/>
        <w:ind w:left="0" w:firstLine="0"/>
      </w:pPr>
    </w:p>
    <w:p w14:paraId="730D6CF9" w14:textId="26C59D6B" w:rsidR="00096803" w:rsidRPr="008D1E94" w:rsidRDefault="00096803" w:rsidP="008D1E94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i/>
          <w:sz w:val="20"/>
          <w:szCs w:val="20"/>
        </w:rPr>
      </w:pPr>
      <w:r w:rsidRPr="00396D37">
        <w:rPr>
          <w:b/>
        </w:rPr>
        <w:t>Oświadczam, że moje dziecko w roku szkolnym 20</w:t>
      </w:r>
      <w:r w:rsidR="00EC5EF2">
        <w:rPr>
          <w:b/>
        </w:rPr>
        <w:t>2</w:t>
      </w:r>
      <w:r w:rsidR="00FB645C">
        <w:rPr>
          <w:b/>
        </w:rPr>
        <w:t>5</w:t>
      </w:r>
      <w:r w:rsidRPr="00396D37">
        <w:rPr>
          <w:b/>
        </w:rPr>
        <w:t>/20</w:t>
      </w:r>
      <w:r w:rsidR="00F16E7B">
        <w:rPr>
          <w:b/>
        </w:rPr>
        <w:t>2</w:t>
      </w:r>
      <w:r w:rsidR="00FB645C">
        <w:rPr>
          <w:b/>
        </w:rPr>
        <w:t>6</w:t>
      </w:r>
      <w:r w:rsidRPr="00396D37">
        <w:rPr>
          <w:b/>
        </w:rPr>
        <w:t xml:space="preserve"> uczęszczało do Żłobka nr </w:t>
      </w:r>
      <w:r w:rsidRPr="004F442C">
        <w:t>…..</w:t>
      </w:r>
      <w:r w:rsidRPr="00396D37">
        <w:rPr>
          <w:b/>
        </w:rPr>
        <w:t xml:space="preserve"> /placówki opieki na dzieckiem do lat 3</w:t>
      </w:r>
      <w:r w:rsidR="006A14BB">
        <w:rPr>
          <w:b/>
        </w:rPr>
        <w:t>**</w:t>
      </w:r>
      <w:r w:rsidR="00415CEE">
        <w:rPr>
          <w:b/>
        </w:rPr>
        <w:t>,</w:t>
      </w:r>
      <w:r w:rsidRPr="00396D37">
        <w:rPr>
          <w:b/>
        </w:rPr>
        <w:t xml:space="preserve"> zarejestrowanej w Gminie Kędzierzyn-Koźle</w:t>
      </w:r>
      <w:r w:rsidRPr="00396D37">
        <w:t xml:space="preserve"> </w:t>
      </w:r>
      <w:r w:rsidRPr="00396D37">
        <w:rPr>
          <w:i/>
        </w:rPr>
        <w:t>……………………………………………………………………………………</w:t>
      </w:r>
      <w:r w:rsidR="008D1E94">
        <w:rPr>
          <w:i/>
        </w:rPr>
        <w:t>…………………………….</w:t>
      </w:r>
      <w:r w:rsidRPr="00396D37">
        <w:rPr>
          <w:i/>
        </w:rPr>
        <w:t>…</w:t>
      </w:r>
      <w:r w:rsidR="00742073">
        <w:rPr>
          <w:i/>
        </w:rPr>
        <w:t>………………………………</w:t>
      </w:r>
      <w:r w:rsidRPr="00396D37">
        <w:rPr>
          <w:i/>
        </w:rPr>
        <w:t xml:space="preserve">……..… (nazwa placówki) </w:t>
      </w:r>
      <w:r w:rsidRPr="008D1E94">
        <w:rPr>
          <w:i/>
          <w:sz w:val="20"/>
          <w:szCs w:val="20"/>
        </w:rPr>
        <w:t xml:space="preserve">(wymagane zaświadczenie wydane przez Żłobek lub placówkę) </w:t>
      </w:r>
    </w:p>
    <w:p w14:paraId="46D7FE0A" w14:textId="77777777" w:rsidR="00CF0A72" w:rsidRDefault="00CF0A72" w:rsidP="00A92D54">
      <w:pPr>
        <w:spacing w:line="240" w:lineRule="auto"/>
        <w:ind w:left="0" w:firstLine="0"/>
      </w:pPr>
    </w:p>
    <w:p w14:paraId="67398FCF" w14:textId="77777777"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14:paraId="264EF1A9" w14:textId="77777777" w:rsidR="003239F4" w:rsidRDefault="003239F4" w:rsidP="00E67621">
      <w:pPr>
        <w:spacing w:line="240" w:lineRule="auto"/>
      </w:pPr>
    </w:p>
    <w:p w14:paraId="74EDEC23" w14:textId="77777777" w:rsidR="00A92D54" w:rsidRDefault="00A92D54" w:rsidP="00E67621">
      <w:pPr>
        <w:spacing w:line="240" w:lineRule="auto"/>
      </w:pPr>
    </w:p>
    <w:p w14:paraId="3D99A4BB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4A516696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2FD95B5D" w14:textId="77777777" w:rsidR="00684336" w:rsidRPr="00396D37" w:rsidRDefault="00684336" w:rsidP="00E67621">
      <w:pPr>
        <w:spacing w:line="240" w:lineRule="auto"/>
      </w:pPr>
    </w:p>
    <w:p w14:paraId="4092D494" w14:textId="77777777" w:rsidR="00C57433" w:rsidRPr="00396D37" w:rsidRDefault="00C57433" w:rsidP="00E67621">
      <w:pPr>
        <w:spacing w:line="240" w:lineRule="auto"/>
      </w:pPr>
    </w:p>
    <w:p w14:paraId="5BF20AC7" w14:textId="79B3DECF" w:rsidR="00E67621" w:rsidRDefault="00096803" w:rsidP="009F6A3E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b/>
        </w:rPr>
      </w:pPr>
      <w:r w:rsidRPr="00396D37">
        <w:rPr>
          <w:b/>
        </w:rPr>
        <w:t>Oświadczam, że mo</w:t>
      </w:r>
      <w:r w:rsidR="00F16E7B">
        <w:rPr>
          <w:b/>
        </w:rPr>
        <w:t xml:space="preserve">je dziecko uczęszczało w roku </w:t>
      </w:r>
      <w:r w:rsidRPr="00396D37">
        <w:rPr>
          <w:b/>
        </w:rPr>
        <w:t>szkolnym 20</w:t>
      </w:r>
      <w:r w:rsidR="00EC5EF2">
        <w:rPr>
          <w:b/>
        </w:rPr>
        <w:t>2</w:t>
      </w:r>
      <w:r w:rsidR="00A6295E">
        <w:rPr>
          <w:b/>
        </w:rPr>
        <w:t>5</w:t>
      </w:r>
      <w:r w:rsidRPr="00396D37">
        <w:rPr>
          <w:b/>
        </w:rPr>
        <w:t>/20</w:t>
      </w:r>
      <w:r w:rsidR="00F16E7B">
        <w:rPr>
          <w:b/>
        </w:rPr>
        <w:t>2</w:t>
      </w:r>
      <w:r w:rsidR="00A6295E">
        <w:rPr>
          <w:b/>
        </w:rPr>
        <w:t>6</w:t>
      </w:r>
      <w:r w:rsidRPr="00396D37">
        <w:rPr>
          <w:b/>
        </w:rPr>
        <w:t xml:space="preserve"> do Przedszkola nr </w:t>
      </w:r>
      <w:r w:rsidRPr="00396D37">
        <w:t>………………</w:t>
      </w:r>
      <w:r w:rsidR="004F442C">
        <w:t xml:space="preserve"> </w:t>
      </w:r>
      <w:r w:rsidRPr="00396D37">
        <w:rPr>
          <w:b/>
        </w:rPr>
        <w:t xml:space="preserve">innego niż przedszkole </w:t>
      </w:r>
      <w:r w:rsidR="00F16E7B" w:rsidRPr="00396D37">
        <w:rPr>
          <w:b/>
        </w:rPr>
        <w:t>obecn</w:t>
      </w:r>
      <w:r w:rsidR="00F16E7B">
        <w:rPr>
          <w:b/>
        </w:rPr>
        <w:t>i</w:t>
      </w:r>
      <w:r w:rsidR="00F16E7B" w:rsidRPr="00396D37">
        <w:rPr>
          <w:b/>
        </w:rPr>
        <w:t>e</w:t>
      </w:r>
      <w:r w:rsidR="00F16E7B">
        <w:rPr>
          <w:b/>
        </w:rPr>
        <w:t xml:space="preserve"> </w:t>
      </w:r>
      <w:r w:rsidR="00F16E7B" w:rsidRPr="00396D37">
        <w:rPr>
          <w:b/>
        </w:rPr>
        <w:t>najbardziej</w:t>
      </w:r>
      <w:r w:rsidRPr="00396D37">
        <w:rPr>
          <w:b/>
        </w:rPr>
        <w:t xml:space="preserve"> preferowane.</w:t>
      </w:r>
    </w:p>
    <w:p w14:paraId="6F946C67" w14:textId="77777777" w:rsidR="009F6A3E" w:rsidRPr="009F6A3E" w:rsidRDefault="009F6A3E" w:rsidP="009F6A3E">
      <w:pPr>
        <w:pStyle w:val="Akapitzlist"/>
        <w:spacing w:line="240" w:lineRule="auto"/>
        <w:ind w:left="284" w:firstLine="0"/>
        <w:rPr>
          <w:b/>
        </w:rPr>
      </w:pPr>
    </w:p>
    <w:p w14:paraId="2C0F8BC7" w14:textId="77777777"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14:paraId="6B721B8B" w14:textId="77777777" w:rsidR="003239F4" w:rsidRDefault="003239F4">
      <w:pPr>
        <w:spacing w:after="201"/>
        <w:ind w:left="-5" w:right="58"/>
      </w:pPr>
    </w:p>
    <w:p w14:paraId="1397A3ED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3B787B76" w14:textId="77777777" w:rsidR="00684336" w:rsidRDefault="00CF0A72" w:rsidP="00D471C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182538D5" w14:textId="77777777" w:rsidR="00174B65" w:rsidRDefault="00174B65" w:rsidP="00D471CA">
      <w:pPr>
        <w:pStyle w:val="Bezodstpw"/>
      </w:pPr>
    </w:p>
    <w:p w14:paraId="67020A7C" w14:textId="77777777" w:rsidR="00174B65" w:rsidRDefault="00174B65" w:rsidP="00D471CA">
      <w:pPr>
        <w:pStyle w:val="Bezodstpw"/>
      </w:pPr>
    </w:p>
    <w:p w14:paraId="54591F59" w14:textId="77777777" w:rsidR="00C57433" w:rsidRPr="00396D37" w:rsidRDefault="00C57433" w:rsidP="00D471CA">
      <w:pPr>
        <w:pStyle w:val="Bezodstpw"/>
      </w:pPr>
    </w:p>
    <w:p w14:paraId="7A146D2C" w14:textId="6C2E79A1" w:rsidR="00096803" w:rsidRPr="004F442C" w:rsidRDefault="00096803" w:rsidP="00096803">
      <w:pPr>
        <w:pStyle w:val="Akapitzlist"/>
        <w:numPr>
          <w:ilvl w:val="0"/>
          <w:numId w:val="11"/>
        </w:numPr>
        <w:spacing w:after="201"/>
        <w:ind w:left="284" w:right="58" w:hanging="284"/>
        <w:rPr>
          <w:b/>
        </w:rPr>
      </w:pPr>
      <w:r w:rsidRPr="004F442C">
        <w:rPr>
          <w:b/>
        </w:rPr>
        <w:t>Oświadczam,</w:t>
      </w:r>
      <w:r w:rsidR="004F442C">
        <w:rPr>
          <w:b/>
        </w:rPr>
        <w:t xml:space="preserve"> </w:t>
      </w:r>
      <w:r w:rsidRPr="004F442C">
        <w:rPr>
          <w:b/>
        </w:rPr>
        <w:t>że rodzeństwo mojego dziecka</w:t>
      </w:r>
      <w:r w:rsidR="004F442C">
        <w:t>,</w:t>
      </w:r>
      <w:r w:rsidR="00396D37" w:rsidRPr="004F442C">
        <w:rPr>
          <w:b/>
        </w:rPr>
        <w:t xml:space="preserve"> w roku szkolnym 20</w:t>
      </w:r>
      <w:r w:rsidR="00EC5EF2">
        <w:rPr>
          <w:b/>
        </w:rPr>
        <w:t>2</w:t>
      </w:r>
      <w:r w:rsidR="00A6295E">
        <w:rPr>
          <w:b/>
        </w:rPr>
        <w:t>6</w:t>
      </w:r>
      <w:r w:rsidR="00396D37" w:rsidRPr="004F442C">
        <w:rPr>
          <w:b/>
        </w:rPr>
        <w:t>/20</w:t>
      </w:r>
      <w:r w:rsidR="00F16E7B">
        <w:rPr>
          <w:b/>
        </w:rPr>
        <w:t>2</w:t>
      </w:r>
      <w:r w:rsidR="00A6295E">
        <w:rPr>
          <w:b/>
        </w:rPr>
        <w:t>7</w:t>
      </w:r>
      <w:r w:rsidR="00396D37" w:rsidRPr="004F442C">
        <w:rPr>
          <w:b/>
        </w:rPr>
        <w:t xml:space="preserve"> uczęszcza do innego przedszkola</w:t>
      </w:r>
      <w:r w:rsidR="00B40E13">
        <w:rPr>
          <w:b/>
        </w:rPr>
        <w:t>/</w:t>
      </w:r>
      <w:r w:rsidR="00396D37" w:rsidRPr="004F442C">
        <w:rPr>
          <w:b/>
        </w:rPr>
        <w:t xml:space="preserve"> żłobka</w:t>
      </w:r>
      <w:r w:rsidR="00B40E13">
        <w:rPr>
          <w:b/>
        </w:rPr>
        <w:t xml:space="preserve">/ </w:t>
      </w:r>
      <w:r w:rsidR="00396D37" w:rsidRPr="004F442C">
        <w:rPr>
          <w:b/>
        </w:rPr>
        <w:t xml:space="preserve"> szkoły podstawowej</w:t>
      </w:r>
      <w:r w:rsidR="006A14BB">
        <w:rPr>
          <w:b/>
        </w:rPr>
        <w:t>**</w:t>
      </w:r>
      <w:r w:rsidR="00396D37" w:rsidRPr="004F442C">
        <w:rPr>
          <w:b/>
        </w:rPr>
        <w:t xml:space="preserve"> funkcjonujących na tym samym </w:t>
      </w:r>
      <w:r w:rsidR="004F442C" w:rsidRPr="004F442C">
        <w:rPr>
          <w:b/>
        </w:rPr>
        <w:t>osiedlu, co</w:t>
      </w:r>
      <w:r w:rsidR="00396D37" w:rsidRPr="004F442C">
        <w:rPr>
          <w:b/>
        </w:rPr>
        <w:t xml:space="preserve"> prze</w:t>
      </w:r>
      <w:r w:rsidR="005A307A">
        <w:rPr>
          <w:b/>
        </w:rPr>
        <w:t>dszkole najbardziej preferowane</w:t>
      </w:r>
      <w:r w:rsidR="00B40E13">
        <w:rPr>
          <w:b/>
        </w:rPr>
        <w:t>.</w:t>
      </w:r>
    </w:p>
    <w:p w14:paraId="7CAD3B00" w14:textId="77777777"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14:paraId="1CBD5F52" w14:textId="77777777"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27FE8B0E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6B296FC0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2FB10685" w14:textId="77777777"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3553FA34" w14:textId="77777777" w:rsid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71B26737" w14:textId="77777777"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642EB060" w14:textId="77777777" w:rsidR="00396D37" w:rsidRPr="008D1E94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  <w:sz w:val="20"/>
          <w:szCs w:val="20"/>
        </w:rPr>
      </w:pPr>
      <w:r w:rsidRPr="00396D37">
        <w:rPr>
          <w:b/>
        </w:rPr>
        <w:t>VI. Oświadczam, że moja rodzina objęta jest nadzorem kuratorskim lub wsparciem asystenta rodziny</w:t>
      </w:r>
      <w:r w:rsidRPr="00396D37">
        <w:rPr>
          <w:i/>
        </w:rPr>
        <w:t xml:space="preserve"> </w:t>
      </w:r>
      <w:r w:rsidRPr="008D1E94">
        <w:rPr>
          <w:i/>
          <w:sz w:val="20"/>
          <w:szCs w:val="20"/>
        </w:rPr>
        <w:t>(wymagane zaświadczenie)</w:t>
      </w:r>
    </w:p>
    <w:p w14:paraId="6E313567" w14:textId="77777777" w:rsidR="005A307A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14:paraId="70DAAB26" w14:textId="77777777" w:rsidR="004F442C" w:rsidRDefault="004F442C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0FE4BF07" w14:textId="77777777" w:rsidR="00CF0A72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14:paraId="55812A83" w14:textId="77777777"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5748BB8E" w14:textId="77777777"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1C5019DE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47FD26F9" w14:textId="77777777"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55CD09AE" w14:textId="77777777" w:rsidR="003B37B5" w:rsidRDefault="003B37B5" w:rsidP="009F6A3E">
      <w:pPr>
        <w:pStyle w:val="Bezodstpw"/>
        <w:ind w:left="0" w:firstLine="0"/>
      </w:pPr>
    </w:p>
    <w:p w14:paraId="35F92F47" w14:textId="77777777" w:rsidR="00CF0A72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3397932E" w14:textId="77777777"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14:paraId="58F62420" w14:textId="77777777" w:rsidR="00CD402C" w:rsidRPr="009F6A3E" w:rsidRDefault="003B37B5" w:rsidP="003B37B5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  <w:r w:rsidRPr="009F6A3E">
        <w:rPr>
          <w:b/>
          <w:sz w:val="24"/>
          <w:szCs w:val="24"/>
        </w:rPr>
        <w:t>VII.  Informuję, że oczekiwany czas pobytu mojego dziecka w przedszkolu  będzie wynosił …………. godzin, tj. od godz. ……….. do godz. ……… .</w:t>
      </w:r>
      <w:r w:rsidR="00186076" w:rsidRPr="009F6A3E">
        <w:rPr>
          <w:b/>
          <w:sz w:val="24"/>
          <w:szCs w:val="24"/>
        </w:rPr>
        <w:tab/>
        <w:t xml:space="preserve"> </w:t>
      </w:r>
    </w:p>
    <w:p w14:paraId="75D4C659" w14:textId="77777777"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14:paraId="7ECA45A8" w14:textId="77777777"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14:paraId="30DF2BA7" w14:textId="77777777"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7C9A759D" w14:textId="77777777"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14:paraId="4C9F00F8" w14:textId="77777777" w:rsidR="005A307A" w:rsidRDefault="005A30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AF50A88" w14:textId="77777777" w:rsidR="00CF0A72" w:rsidRPr="00174B65" w:rsidRDefault="003239F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B65">
        <w:rPr>
          <w:rFonts w:asciiTheme="minorHAnsi" w:hAnsiTheme="minorHAnsi" w:cstheme="minorHAnsi"/>
          <w:b/>
          <w:sz w:val="24"/>
          <w:szCs w:val="24"/>
        </w:rPr>
        <w:t>Pouczenie</w:t>
      </w:r>
    </w:p>
    <w:p w14:paraId="75A1AE1D" w14:textId="57252C67" w:rsidR="003239F4" w:rsidRDefault="003239F4" w:rsidP="00A92D54">
      <w:pPr>
        <w:pStyle w:val="Tekstprzypisudolnego"/>
        <w:numPr>
          <w:ilvl w:val="0"/>
          <w:numId w:val="12"/>
        </w:numPr>
        <w:ind w:left="426" w:hanging="284"/>
      </w:pPr>
      <w:r>
        <w:t xml:space="preserve">Zgodnie z art. 150 ust. 6 ustawy z dnia 14 grudnia 2016 r. </w:t>
      </w:r>
      <w:r w:rsidRPr="00742073">
        <w:rPr>
          <w:i/>
          <w:iCs/>
        </w:rPr>
        <w:t>Prawo oświatowe</w:t>
      </w:r>
      <w:r>
        <w:t xml:space="preserve"> (Dz. U. z 20</w:t>
      </w:r>
      <w:r w:rsidR="00EC5EF2">
        <w:t>2</w:t>
      </w:r>
      <w:r w:rsidR="00A6295E">
        <w:t>5</w:t>
      </w:r>
      <w:r>
        <w:t xml:space="preserve"> r. poz. </w:t>
      </w:r>
      <w:r w:rsidR="00A6295E">
        <w:t>1043</w:t>
      </w:r>
      <w:r w:rsidR="00C16023">
        <w:t xml:space="preserve">                         </w:t>
      </w:r>
      <w:r w:rsidR="00174B65">
        <w:t xml:space="preserve"> </w:t>
      </w:r>
      <w:r>
        <w:t xml:space="preserve">z późn. zm.) Składający oświadczenie obowiązany jest do zawarcia w nim klauzuli następującej treści </w:t>
      </w:r>
      <w:r w:rsidRPr="003D3A2C">
        <w:rPr>
          <w:i/>
        </w:rPr>
        <w:t>„Jestem świadomy odpowiedzialności karnej za złożenie fałszywego oświadczenia”.</w:t>
      </w:r>
      <w:r>
        <w:t xml:space="preserve"> Klauzula ta zastępuje pouczenie organu o odpowiedzialności karnej za składanie fałszywych oświadczeń.</w:t>
      </w:r>
    </w:p>
    <w:p w14:paraId="56A17CE7" w14:textId="77777777" w:rsidR="003239F4" w:rsidRDefault="003239F4" w:rsidP="00A92D54">
      <w:pPr>
        <w:pStyle w:val="Tekstprzypisudolnego"/>
        <w:ind w:left="426" w:hanging="284"/>
      </w:pPr>
    </w:p>
    <w:p w14:paraId="0C419931" w14:textId="2E618C00" w:rsidR="003239F4" w:rsidRPr="003239F4" w:rsidRDefault="003239F4" w:rsidP="00A92D54">
      <w:pPr>
        <w:pStyle w:val="Tekstprzypisudolnego"/>
        <w:numPr>
          <w:ilvl w:val="0"/>
          <w:numId w:val="12"/>
        </w:numPr>
        <w:ind w:left="426" w:hanging="284"/>
      </w:pPr>
      <w:r>
        <w:t xml:space="preserve">Zgodnie z art. 150 ust. 7 ustawy z dnia 14 grudnia 2016 r. </w:t>
      </w:r>
      <w:r w:rsidRPr="00742073">
        <w:rPr>
          <w:i/>
          <w:iCs/>
        </w:rPr>
        <w:t>Prawo oświatowe</w:t>
      </w:r>
      <w:r w:rsidR="00A92D54">
        <w:t>,</w:t>
      </w:r>
      <w:r>
        <w:t xml:space="preserve"> Przewodniczący komisji rekrutacyjnej może żądać dokumentów potwierdzających okoliczności zawarte w oświadczeniach, lub może zwrócić się do Prezydenta Miasta właściwego ze względu na miejsce zamieszkania kandydata o potwierdzenie tych okoliczności</w:t>
      </w:r>
      <w:r w:rsidR="00174B65">
        <w:t>,</w:t>
      </w:r>
    </w:p>
    <w:p w14:paraId="4B9E9629" w14:textId="77777777" w:rsidR="003239F4" w:rsidRDefault="003239F4" w:rsidP="00A92D54">
      <w:pPr>
        <w:pStyle w:val="Tekstprzypisudolnego"/>
        <w:ind w:left="426" w:hanging="284"/>
      </w:pPr>
    </w:p>
    <w:p w14:paraId="1DF386ED" w14:textId="2B33AD7A" w:rsidR="003239F4" w:rsidRDefault="003239F4" w:rsidP="00A92D54">
      <w:pPr>
        <w:pStyle w:val="Tekstprzypisudolnego"/>
        <w:numPr>
          <w:ilvl w:val="0"/>
          <w:numId w:val="12"/>
        </w:numPr>
        <w:ind w:left="426" w:hanging="284"/>
      </w:pPr>
      <w:r>
        <w:t xml:space="preserve">Zgodnie z art. 233 § 1 Kodeksu </w:t>
      </w:r>
      <w:r w:rsidR="00174B65">
        <w:t>karnego – kto</w:t>
      </w:r>
      <w:r>
        <w:t xml:space="preserve">, składając zeznanie </w:t>
      </w:r>
      <w:r w:rsidR="00174B65">
        <w:t>mające służyć</w:t>
      </w:r>
      <w:r>
        <w:t xml:space="preserve"> za dowód </w:t>
      </w:r>
      <w:r w:rsidR="00174B65">
        <w:t xml:space="preserve"> </w:t>
      </w:r>
      <w:r>
        <w:t>w postępowaniu sądowym lub w innym postępowaniu prowadzonym na podstawie ustawy zezna nieprawdę lub zataja prawdę, podlega karze pozbawienia wolości od 6 miesięcy do 8 lat (</w:t>
      </w:r>
      <w:r w:rsidR="00A92D54">
        <w:t xml:space="preserve">t.j. </w:t>
      </w:r>
      <w:r>
        <w:t>Dz. U. z 20</w:t>
      </w:r>
      <w:r w:rsidR="00EC5EF2">
        <w:t>2</w:t>
      </w:r>
      <w:r w:rsidR="00A6295E">
        <w:t>5</w:t>
      </w:r>
      <w:r>
        <w:t xml:space="preserve">r. poz. </w:t>
      </w:r>
      <w:r w:rsidR="00A6295E">
        <w:t>383</w:t>
      </w:r>
      <w:r w:rsidR="00A92D54">
        <w:t>).</w:t>
      </w:r>
      <w:r>
        <w:t xml:space="preserve"> </w:t>
      </w:r>
    </w:p>
    <w:p w14:paraId="228BF862" w14:textId="77777777" w:rsidR="00C57433" w:rsidRDefault="00C57433" w:rsidP="00C57433">
      <w:pPr>
        <w:pStyle w:val="Tekstprzypisudolnego"/>
        <w:ind w:left="720" w:firstLine="0"/>
      </w:pPr>
    </w:p>
    <w:p w14:paraId="6EC4899C" w14:textId="77777777" w:rsidR="005A307A" w:rsidRDefault="005A307A" w:rsidP="005A307A">
      <w:pPr>
        <w:pStyle w:val="Tekstprzypisudolnego"/>
        <w:ind w:left="720" w:firstLine="0"/>
      </w:pPr>
    </w:p>
    <w:p w14:paraId="04E026DA" w14:textId="77777777" w:rsidR="005A307A" w:rsidRPr="003D3A2C" w:rsidRDefault="005A307A" w:rsidP="005A307A">
      <w:pPr>
        <w:pStyle w:val="Tekstprzypisudolnego"/>
        <w:ind w:left="720" w:firstLine="0"/>
      </w:pPr>
    </w:p>
    <w:p w14:paraId="263F325E" w14:textId="77777777"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14:paraId="617C0A53" w14:textId="77777777" w:rsidR="00CF0A72" w:rsidRPr="00396D37" w:rsidRDefault="00CF0A72">
      <w:pPr>
        <w:spacing w:after="0" w:line="259" w:lineRule="auto"/>
        <w:ind w:left="0" w:right="0" w:firstLine="0"/>
        <w:jc w:val="left"/>
      </w:pPr>
    </w:p>
    <w:p w14:paraId="6EA50B9C" w14:textId="77777777" w:rsidR="00A3353A" w:rsidRPr="005A307A" w:rsidRDefault="00A3353A" w:rsidP="00A3353A">
      <w:pPr>
        <w:pStyle w:val="Bezodstpw"/>
        <w:rPr>
          <w:b/>
          <w:i/>
        </w:rPr>
      </w:pPr>
      <w:r>
        <w:rPr>
          <w:b/>
          <w:i/>
          <w:sz w:val="18"/>
        </w:rPr>
        <w:t>** proszę zaznaczyć właściwe</w:t>
      </w:r>
    </w:p>
    <w:p w14:paraId="4CBB4A5F" w14:textId="77777777"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0D549C81" w14:textId="77777777" w:rsidR="00A92D54" w:rsidRDefault="00A92D54" w:rsidP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0BCF30C9" w14:textId="55112210"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POTWIERDZENIA DLA KANDYDATA </w:t>
      </w:r>
    </w:p>
    <w:p w14:paraId="268F41AC" w14:textId="77777777" w:rsidR="00C57433" w:rsidRDefault="00C57433" w:rsidP="00C57433"/>
    <w:p w14:paraId="60D7353B" w14:textId="77777777" w:rsidR="00C16023" w:rsidRPr="003903ED" w:rsidRDefault="00C16023" w:rsidP="00C57433"/>
    <w:p w14:paraId="3B21F8CB" w14:textId="77777777" w:rsidR="00C57433" w:rsidRDefault="00C57433" w:rsidP="00C57433">
      <w:pPr>
        <w:numPr>
          <w:ilvl w:val="0"/>
          <w:numId w:val="1"/>
        </w:numPr>
        <w:spacing w:after="113" w:line="259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wniosku. </w:t>
      </w:r>
    </w:p>
    <w:p w14:paraId="21524DDA" w14:textId="77777777"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14:paraId="6D817052" w14:textId="77777777"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Wniosek został przyjęty dnia __________________ </w:t>
      </w:r>
    </w:p>
    <w:p w14:paraId="19BEE89C" w14:textId="77777777" w:rsidR="00C57433" w:rsidRDefault="00C57433" w:rsidP="00C57433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4BEE7506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07BE33D8" w14:textId="77777777" w:rsidR="00A92D54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           </w:t>
      </w:r>
    </w:p>
    <w:p w14:paraId="160C448B" w14:textId="0204A86E"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FAE4868" w14:textId="77777777" w:rsidR="00C57433" w:rsidRDefault="00C57433" w:rsidP="00C57433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14:paraId="0C1CBBAA" w14:textId="77777777"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4558223A" w14:textId="77777777" w:rsidR="00C57433" w:rsidRDefault="00C57433" w:rsidP="00C57433">
      <w:pPr>
        <w:spacing w:after="103" w:line="259" w:lineRule="auto"/>
        <w:ind w:left="0" w:right="0" w:firstLine="0"/>
        <w:jc w:val="right"/>
        <w:rPr>
          <w:rFonts w:ascii="Verdana" w:eastAsia="Verdana" w:hAnsi="Verdana" w:cs="Verdana"/>
          <w:sz w:val="20"/>
        </w:rPr>
      </w:pPr>
    </w:p>
    <w:p w14:paraId="6125F11F" w14:textId="77777777"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07A01B3D" w14:textId="77777777"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  </w:t>
      </w:r>
    </w:p>
    <w:p w14:paraId="2441B8FF" w14:textId="77777777" w:rsidR="00C57433" w:rsidRDefault="00C57433" w:rsidP="00C57433">
      <w:pPr>
        <w:spacing w:after="86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0862CD35" w14:textId="77777777" w:rsidR="00C57433" w:rsidRDefault="00C57433" w:rsidP="00C57433">
      <w:pPr>
        <w:numPr>
          <w:ilvl w:val="0"/>
          <w:numId w:val="1"/>
        </w:numPr>
        <w:spacing w:after="0" w:line="396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oświadczeń i zaświadczeń dotyczących spełniania przez kandydata kryteriów rekrutacyjnych. </w:t>
      </w:r>
    </w:p>
    <w:p w14:paraId="51671111" w14:textId="77777777"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14:paraId="7A069675" w14:textId="77777777"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Dokumenty zostały przyjęte dnia __________________ w liczbie _______ kompletów </w:t>
      </w:r>
    </w:p>
    <w:p w14:paraId="69C70C2C" w14:textId="77777777"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142AF5FD" w14:textId="77777777"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14:paraId="4F2BA401" w14:textId="77777777"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14:paraId="583FA3F0" w14:textId="77777777"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14:paraId="1C810568" w14:textId="77777777" w:rsidR="00C57433" w:rsidRPr="00C5190B" w:rsidRDefault="00C57433" w:rsidP="00C5190B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14:paraId="1CB92ABE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06A98B33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314DE4A4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14493B80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587C61C2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36BF3B86" w14:textId="77777777"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14:paraId="615B5AAB" w14:textId="77777777"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14:paraId="08B24DE8" w14:textId="77777777"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14:paraId="3B637374" w14:textId="77777777" w:rsidR="00C57433" w:rsidRDefault="00C57433">
      <w:pPr>
        <w:spacing w:after="103" w:line="259" w:lineRule="auto"/>
        <w:ind w:right="58"/>
        <w:jc w:val="right"/>
      </w:pPr>
    </w:p>
    <w:sectPr w:rsidR="00C57433" w:rsidSect="00C5190B">
      <w:footerReference w:type="even" r:id="rId8"/>
      <w:footerReference w:type="default" r:id="rId9"/>
      <w:footerReference w:type="first" r:id="rId10"/>
      <w:pgSz w:w="11906" w:h="16838"/>
      <w:pgMar w:top="426" w:right="991" w:bottom="284" w:left="127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0175" w14:textId="77777777" w:rsidR="00EC2742" w:rsidRDefault="00EC2742">
      <w:pPr>
        <w:spacing w:after="0" w:line="240" w:lineRule="auto"/>
      </w:pPr>
      <w:r>
        <w:separator/>
      </w:r>
    </w:p>
  </w:endnote>
  <w:endnote w:type="continuationSeparator" w:id="0">
    <w:p w14:paraId="575E0423" w14:textId="77777777" w:rsidR="00EC2742" w:rsidRDefault="00EC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E4C3" w14:textId="77777777"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fldSimple w:instr=" NUMPAGES   \* MERGEFORMAT ">
      <w:r w:rsidR="003F302E">
        <w:rPr>
          <w:noProof/>
        </w:rPr>
        <w:t>8</w:t>
      </w:r>
    </w:fldSimple>
    <w:r>
      <w:t xml:space="preserve"> </w:t>
    </w:r>
  </w:p>
  <w:p w14:paraId="0837DB5E" w14:textId="77777777"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AC01" w14:textId="77777777"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 w:rsidR="003F302E">
      <w:rPr>
        <w:noProof/>
      </w:rPr>
      <w:t>1</w:t>
    </w:r>
    <w:r w:rsidR="00C3567E">
      <w:rPr>
        <w:noProof/>
      </w:rPr>
      <w:fldChar w:fldCharType="end"/>
    </w:r>
    <w:r>
      <w:t xml:space="preserve"> z </w:t>
    </w:r>
    <w:fldSimple w:instr=" NUMPAGES   \* MERGEFORMAT ">
      <w:r w:rsidR="003F302E">
        <w:rPr>
          <w:noProof/>
        </w:rPr>
        <w:t>8</w:t>
      </w:r>
    </w:fldSimple>
    <w:r>
      <w:t xml:space="preserve"> </w:t>
    </w:r>
  </w:p>
  <w:p w14:paraId="02E35E63" w14:textId="77777777"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D538" w14:textId="77777777"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fldSimple w:instr=" NUMPAGES   \* MERGEFORMAT ">
      <w:r w:rsidR="003F302E">
        <w:rPr>
          <w:noProof/>
        </w:rPr>
        <w:t>8</w:t>
      </w:r>
    </w:fldSimple>
    <w:r>
      <w:t xml:space="preserve"> </w:t>
    </w:r>
  </w:p>
  <w:p w14:paraId="4BDEAEEB" w14:textId="77777777"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2E1B" w14:textId="77777777" w:rsidR="00EC2742" w:rsidRDefault="00EC2742">
      <w:pPr>
        <w:spacing w:after="0" w:line="240" w:lineRule="auto"/>
      </w:pPr>
      <w:r>
        <w:separator/>
      </w:r>
    </w:p>
  </w:footnote>
  <w:footnote w:type="continuationSeparator" w:id="0">
    <w:p w14:paraId="5963DCA7" w14:textId="77777777" w:rsidR="00EC2742" w:rsidRDefault="00EC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4F83"/>
    <w:multiLevelType w:val="hybridMultilevel"/>
    <w:tmpl w:val="D4182C5C"/>
    <w:lvl w:ilvl="0" w:tplc="939E9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3FB"/>
    <w:multiLevelType w:val="hybridMultilevel"/>
    <w:tmpl w:val="CC0EC08E"/>
    <w:lvl w:ilvl="0" w:tplc="89723D3A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646"/>
    <w:multiLevelType w:val="hybridMultilevel"/>
    <w:tmpl w:val="6A907C26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44A8"/>
    <w:multiLevelType w:val="hybridMultilevel"/>
    <w:tmpl w:val="1D04A996"/>
    <w:lvl w:ilvl="0" w:tplc="09042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705"/>
    <w:multiLevelType w:val="hybridMultilevel"/>
    <w:tmpl w:val="AD04E3CA"/>
    <w:lvl w:ilvl="0" w:tplc="2A4C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6BC5"/>
    <w:multiLevelType w:val="hybridMultilevel"/>
    <w:tmpl w:val="BF6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C7D"/>
    <w:multiLevelType w:val="hybridMultilevel"/>
    <w:tmpl w:val="EED4BB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1661"/>
    <w:multiLevelType w:val="hybridMultilevel"/>
    <w:tmpl w:val="8378F3AA"/>
    <w:lvl w:ilvl="0" w:tplc="61069C6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46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AF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7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6D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40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9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9DC"/>
    <w:multiLevelType w:val="hybridMultilevel"/>
    <w:tmpl w:val="6F1CEA8C"/>
    <w:lvl w:ilvl="0" w:tplc="5EBCDD24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103C"/>
    <w:multiLevelType w:val="hybridMultilevel"/>
    <w:tmpl w:val="0818ECAC"/>
    <w:lvl w:ilvl="0" w:tplc="7388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121E02"/>
    <w:multiLevelType w:val="hybridMultilevel"/>
    <w:tmpl w:val="3E02310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D9726CB"/>
    <w:multiLevelType w:val="multilevel"/>
    <w:tmpl w:val="1FA8E48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4924"/>
    <w:multiLevelType w:val="hybridMultilevel"/>
    <w:tmpl w:val="A9B8A13C"/>
    <w:lvl w:ilvl="0" w:tplc="7B642110"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44A260E"/>
    <w:multiLevelType w:val="hybridMultilevel"/>
    <w:tmpl w:val="9922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76EE"/>
    <w:multiLevelType w:val="hybridMultilevel"/>
    <w:tmpl w:val="CCD4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D50"/>
    <w:multiLevelType w:val="hybridMultilevel"/>
    <w:tmpl w:val="BAB655B2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55A"/>
    <w:multiLevelType w:val="hybridMultilevel"/>
    <w:tmpl w:val="62141E50"/>
    <w:lvl w:ilvl="0" w:tplc="5218EC0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23EB2"/>
    <w:multiLevelType w:val="hybridMultilevel"/>
    <w:tmpl w:val="3D80B6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7700067">
    <w:abstractNumId w:val="9"/>
  </w:num>
  <w:num w:numId="2" w16cid:durableId="154489911">
    <w:abstractNumId w:val="4"/>
  </w:num>
  <w:num w:numId="3" w16cid:durableId="231283524">
    <w:abstractNumId w:val="14"/>
  </w:num>
  <w:num w:numId="4" w16cid:durableId="1489396361">
    <w:abstractNumId w:val="15"/>
  </w:num>
  <w:num w:numId="5" w16cid:durableId="303127110">
    <w:abstractNumId w:val="8"/>
  </w:num>
  <w:num w:numId="6" w16cid:durableId="827134989">
    <w:abstractNumId w:val="17"/>
  </w:num>
  <w:num w:numId="7" w16cid:durableId="1915162326">
    <w:abstractNumId w:val="21"/>
  </w:num>
  <w:num w:numId="8" w16cid:durableId="907493885">
    <w:abstractNumId w:val="10"/>
  </w:num>
  <w:num w:numId="9" w16cid:durableId="1737320236">
    <w:abstractNumId w:val="12"/>
  </w:num>
  <w:num w:numId="10" w16cid:durableId="205797915">
    <w:abstractNumId w:val="18"/>
  </w:num>
  <w:num w:numId="11" w16cid:durableId="1463227051">
    <w:abstractNumId w:val="1"/>
  </w:num>
  <w:num w:numId="12" w16cid:durableId="432169939">
    <w:abstractNumId w:val="5"/>
  </w:num>
  <w:num w:numId="13" w16cid:durableId="329256282">
    <w:abstractNumId w:val="11"/>
  </w:num>
  <w:num w:numId="14" w16cid:durableId="1676374768">
    <w:abstractNumId w:val="16"/>
  </w:num>
  <w:num w:numId="15" w16cid:durableId="1552036234">
    <w:abstractNumId w:val="2"/>
  </w:num>
  <w:num w:numId="16" w16cid:durableId="616376909">
    <w:abstractNumId w:val="20"/>
  </w:num>
  <w:num w:numId="17" w16cid:durableId="1183402879">
    <w:abstractNumId w:val="19"/>
  </w:num>
  <w:num w:numId="18" w16cid:durableId="192351677">
    <w:abstractNumId w:val="0"/>
  </w:num>
  <w:num w:numId="19" w16cid:durableId="1088890214">
    <w:abstractNumId w:val="6"/>
  </w:num>
  <w:num w:numId="20" w16cid:durableId="1654291678">
    <w:abstractNumId w:val="22"/>
  </w:num>
  <w:num w:numId="21" w16cid:durableId="1586451774">
    <w:abstractNumId w:val="13"/>
  </w:num>
  <w:num w:numId="22" w16cid:durableId="1741059054">
    <w:abstractNumId w:val="7"/>
  </w:num>
  <w:num w:numId="23" w16cid:durableId="211328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53"/>
    <w:rsid w:val="00003026"/>
    <w:rsid w:val="0000391A"/>
    <w:rsid w:val="00020DF5"/>
    <w:rsid w:val="0003228B"/>
    <w:rsid w:val="00037A29"/>
    <w:rsid w:val="0004388E"/>
    <w:rsid w:val="00071F5F"/>
    <w:rsid w:val="00085AB2"/>
    <w:rsid w:val="00086DC4"/>
    <w:rsid w:val="00091FA2"/>
    <w:rsid w:val="00096803"/>
    <w:rsid w:val="000A01DD"/>
    <w:rsid w:val="000A206B"/>
    <w:rsid w:val="000B0DAC"/>
    <w:rsid w:val="000D2873"/>
    <w:rsid w:val="000E5962"/>
    <w:rsid w:val="00122B70"/>
    <w:rsid w:val="00147285"/>
    <w:rsid w:val="00151A7B"/>
    <w:rsid w:val="00154073"/>
    <w:rsid w:val="00174B65"/>
    <w:rsid w:val="00186076"/>
    <w:rsid w:val="0019500D"/>
    <w:rsid w:val="001A36A8"/>
    <w:rsid w:val="001A39A5"/>
    <w:rsid w:val="001B78CD"/>
    <w:rsid w:val="001C3C2B"/>
    <w:rsid w:val="00200D14"/>
    <w:rsid w:val="00204CA8"/>
    <w:rsid w:val="002217AA"/>
    <w:rsid w:val="002230DA"/>
    <w:rsid w:val="00251E9C"/>
    <w:rsid w:val="0029540B"/>
    <w:rsid w:val="002D2FC4"/>
    <w:rsid w:val="002E09D2"/>
    <w:rsid w:val="002E2067"/>
    <w:rsid w:val="002E7944"/>
    <w:rsid w:val="002F192B"/>
    <w:rsid w:val="002F4829"/>
    <w:rsid w:val="003239F4"/>
    <w:rsid w:val="0032770A"/>
    <w:rsid w:val="00340216"/>
    <w:rsid w:val="00346D73"/>
    <w:rsid w:val="00352343"/>
    <w:rsid w:val="00373DDD"/>
    <w:rsid w:val="003903ED"/>
    <w:rsid w:val="00394057"/>
    <w:rsid w:val="00396D37"/>
    <w:rsid w:val="003B03FD"/>
    <w:rsid w:val="003B37B5"/>
    <w:rsid w:val="003D3A2C"/>
    <w:rsid w:val="003E7668"/>
    <w:rsid w:val="003F221E"/>
    <w:rsid w:val="003F302E"/>
    <w:rsid w:val="00400CD1"/>
    <w:rsid w:val="00402950"/>
    <w:rsid w:val="00404F45"/>
    <w:rsid w:val="00415CEE"/>
    <w:rsid w:val="004339D2"/>
    <w:rsid w:val="0043408C"/>
    <w:rsid w:val="004546DC"/>
    <w:rsid w:val="0048518F"/>
    <w:rsid w:val="004A55C0"/>
    <w:rsid w:val="004C6BF0"/>
    <w:rsid w:val="004E05ED"/>
    <w:rsid w:val="004E134E"/>
    <w:rsid w:val="004F442C"/>
    <w:rsid w:val="0050119B"/>
    <w:rsid w:val="00502828"/>
    <w:rsid w:val="0051573E"/>
    <w:rsid w:val="00520CC4"/>
    <w:rsid w:val="0053085E"/>
    <w:rsid w:val="005460EB"/>
    <w:rsid w:val="005745F5"/>
    <w:rsid w:val="0058189E"/>
    <w:rsid w:val="00593053"/>
    <w:rsid w:val="005A1046"/>
    <w:rsid w:val="005A307A"/>
    <w:rsid w:val="005C36B7"/>
    <w:rsid w:val="005C6CE6"/>
    <w:rsid w:val="005F2461"/>
    <w:rsid w:val="00605C72"/>
    <w:rsid w:val="00605F88"/>
    <w:rsid w:val="006073F9"/>
    <w:rsid w:val="006105C9"/>
    <w:rsid w:val="00632B53"/>
    <w:rsid w:val="00637000"/>
    <w:rsid w:val="00660317"/>
    <w:rsid w:val="00682B68"/>
    <w:rsid w:val="00684336"/>
    <w:rsid w:val="0068483C"/>
    <w:rsid w:val="006A14BB"/>
    <w:rsid w:val="006A270A"/>
    <w:rsid w:val="006A621F"/>
    <w:rsid w:val="006A7758"/>
    <w:rsid w:val="006E19FC"/>
    <w:rsid w:val="006E5091"/>
    <w:rsid w:val="00742073"/>
    <w:rsid w:val="0074529B"/>
    <w:rsid w:val="00746993"/>
    <w:rsid w:val="007867DE"/>
    <w:rsid w:val="00791995"/>
    <w:rsid w:val="007A59A7"/>
    <w:rsid w:val="007B50E3"/>
    <w:rsid w:val="007E65CF"/>
    <w:rsid w:val="008012DD"/>
    <w:rsid w:val="00803594"/>
    <w:rsid w:val="008171A2"/>
    <w:rsid w:val="00824BA5"/>
    <w:rsid w:val="0085333E"/>
    <w:rsid w:val="00862633"/>
    <w:rsid w:val="008855DA"/>
    <w:rsid w:val="00894757"/>
    <w:rsid w:val="008956D3"/>
    <w:rsid w:val="008B07D7"/>
    <w:rsid w:val="008B0A87"/>
    <w:rsid w:val="008B2085"/>
    <w:rsid w:val="008B416B"/>
    <w:rsid w:val="008B42BE"/>
    <w:rsid w:val="008D1E94"/>
    <w:rsid w:val="008F6632"/>
    <w:rsid w:val="00921E66"/>
    <w:rsid w:val="00925249"/>
    <w:rsid w:val="009314A1"/>
    <w:rsid w:val="00943AB5"/>
    <w:rsid w:val="00970CE5"/>
    <w:rsid w:val="009A6A3F"/>
    <w:rsid w:val="009C1E45"/>
    <w:rsid w:val="009F08AD"/>
    <w:rsid w:val="009F4FD3"/>
    <w:rsid w:val="009F6A3E"/>
    <w:rsid w:val="00A01FBB"/>
    <w:rsid w:val="00A12353"/>
    <w:rsid w:val="00A3353A"/>
    <w:rsid w:val="00A6295E"/>
    <w:rsid w:val="00A92D54"/>
    <w:rsid w:val="00AC0222"/>
    <w:rsid w:val="00AC7267"/>
    <w:rsid w:val="00AD141F"/>
    <w:rsid w:val="00B100F8"/>
    <w:rsid w:val="00B22664"/>
    <w:rsid w:val="00B31FF2"/>
    <w:rsid w:val="00B40E13"/>
    <w:rsid w:val="00B82589"/>
    <w:rsid w:val="00B85F1D"/>
    <w:rsid w:val="00B9588A"/>
    <w:rsid w:val="00BC147A"/>
    <w:rsid w:val="00BD362A"/>
    <w:rsid w:val="00C07765"/>
    <w:rsid w:val="00C16023"/>
    <w:rsid w:val="00C244EC"/>
    <w:rsid w:val="00C26814"/>
    <w:rsid w:val="00C33304"/>
    <w:rsid w:val="00C3567E"/>
    <w:rsid w:val="00C365D8"/>
    <w:rsid w:val="00C5190B"/>
    <w:rsid w:val="00C57433"/>
    <w:rsid w:val="00C74062"/>
    <w:rsid w:val="00CC4AE4"/>
    <w:rsid w:val="00CD402C"/>
    <w:rsid w:val="00CD7CD5"/>
    <w:rsid w:val="00CE6191"/>
    <w:rsid w:val="00CF0A72"/>
    <w:rsid w:val="00CF10D9"/>
    <w:rsid w:val="00D0078D"/>
    <w:rsid w:val="00D107F5"/>
    <w:rsid w:val="00D44DF0"/>
    <w:rsid w:val="00D4591B"/>
    <w:rsid w:val="00D45F1A"/>
    <w:rsid w:val="00D471CA"/>
    <w:rsid w:val="00D82CB4"/>
    <w:rsid w:val="00D83087"/>
    <w:rsid w:val="00D872E8"/>
    <w:rsid w:val="00DB1819"/>
    <w:rsid w:val="00DB5A1D"/>
    <w:rsid w:val="00DC7F6C"/>
    <w:rsid w:val="00DE05CB"/>
    <w:rsid w:val="00DE7789"/>
    <w:rsid w:val="00DF69B9"/>
    <w:rsid w:val="00E11268"/>
    <w:rsid w:val="00E170A2"/>
    <w:rsid w:val="00E3509C"/>
    <w:rsid w:val="00E420A8"/>
    <w:rsid w:val="00E43E2D"/>
    <w:rsid w:val="00E460D2"/>
    <w:rsid w:val="00E521E3"/>
    <w:rsid w:val="00E56BD3"/>
    <w:rsid w:val="00E6279F"/>
    <w:rsid w:val="00E67621"/>
    <w:rsid w:val="00EA6F2C"/>
    <w:rsid w:val="00EC2742"/>
    <w:rsid w:val="00EC30EC"/>
    <w:rsid w:val="00EC5EF2"/>
    <w:rsid w:val="00EE06BA"/>
    <w:rsid w:val="00EE461E"/>
    <w:rsid w:val="00F155A7"/>
    <w:rsid w:val="00F16E7B"/>
    <w:rsid w:val="00F30833"/>
    <w:rsid w:val="00F369FD"/>
    <w:rsid w:val="00F51D4B"/>
    <w:rsid w:val="00F650B9"/>
    <w:rsid w:val="00F8459E"/>
    <w:rsid w:val="00F94DED"/>
    <w:rsid w:val="00FA33DE"/>
    <w:rsid w:val="00FB645C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870D88E"/>
  <w15:docId w15:val="{0E63F11A-A2AA-4F2C-AD50-CBC0ED9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50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69F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7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995F-F3A0-4D6A-AB47-E3EDA58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04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ipiontek</cp:lastModifiedBy>
  <cp:revision>16</cp:revision>
  <cp:lastPrinted>2024-01-23T11:12:00Z</cp:lastPrinted>
  <dcterms:created xsi:type="dcterms:W3CDTF">2022-02-03T07:07:00Z</dcterms:created>
  <dcterms:modified xsi:type="dcterms:W3CDTF">2026-01-16T12:00:00Z</dcterms:modified>
</cp:coreProperties>
</file>